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3F08" w14:textId="77777777" w:rsidR="00D37CB6" w:rsidRDefault="00D37CB6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990"/>
        <w:gridCol w:w="2520"/>
        <w:gridCol w:w="449"/>
        <w:gridCol w:w="1891"/>
        <w:gridCol w:w="8"/>
        <w:gridCol w:w="892"/>
        <w:gridCol w:w="540"/>
        <w:gridCol w:w="2250"/>
        <w:gridCol w:w="270"/>
      </w:tblGrid>
      <w:tr w:rsidR="00780B8B" w:rsidRPr="001575DF" w14:paraId="4724D33E" w14:textId="77777777" w:rsidTr="008F60DF">
        <w:trPr>
          <w:trHeight w:val="18"/>
        </w:trPr>
        <w:tc>
          <w:tcPr>
            <w:tcW w:w="990" w:type="dxa"/>
            <w:tcBorders>
              <w:top w:val="thinThickSmallGap" w:sz="12" w:space="0" w:color="auto"/>
              <w:left w:val="thinThickSmallGap" w:sz="12" w:space="0" w:color="auto"/>
              <w:bottom w:val="nil"/>
            </w:tcBorders>
            <w:shd w:val="clear" w:color="auto" w:fill="EAEAEA"/>
          </w:tcPr>
          <w:p w14:paraId="0C4CFBD1" w14:textId="77777777" w:rsidR="00780B8B" w:rsidRPr="001575DF" w:rsidRDefault="00780B8B" w:rsidP="008F60DF">
            <w:pPr>
              <w:rPr>
                <w:b/>
                <w:sz w:val="8"/>
                <w:szCs w:val="8"/>
              </w:rPr>
            </w:pPr>
          </w:p>
        </w:tc>
        <w:tc>
          <w:tcPr>
            <w:tcW w:w="8820" w:type="dxa"/>
            <w:gridSpan w:val="8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shd w:val="clear" w:color="auto" w:fill="EAEAEA"/>
          </w:tcPr>
          <w:p w14:paraId="00653EBF" w14:textId="77777777" w:rsidR="00780B8B" w:rsidRPr="001575DF" w:rsidRDefault="00780B8B" w:rsidP="008F60DF">
            <w:pPr>
              <w:rPr>
                <w:b/>
                <w:sz w:val="8"/>
                <w:szCs w:val="8"/>
              </w:rPr>
            </w:pPr>
          </w:p>
        </w:tc>
      </w:tr>
      <w:tr w:rsidR="00780B8B" w:rsidRPr="003A7589" w14:paraId="0E805833" w14:textId="77777777" w:rsidTr="00A74B3B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AC8D1A8" w14:textId="77777777" w:rsidR="00780B8B" w:rsidRPr="003A7589" w:rsidRDefault="00780B8B" w:rsidP="008F60DF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  <w:r w:rsidRPr="003A7589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b/>
              <w:sz w:val="18"/>
              <w:szCs w:val="18"/>
            </w:rPr>
            <w:id w:val="1800879781"/>
            <w:placeholder>
              <w:docPart w:val="D485398BDDF449478D2233AFE3723EF3"/>
            </w:placeholder>
            <w:showingPlcHdr/>
          </w:sdtPr>
          <w:sdtContent>
            <w:tc>
              <w:tcPr>
                <w:tcW w:w="48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2003FB" w14:textId="21952A91" w:rsidR="00780B8B" w:rsidRPr="00D516A4" w:rsidRDefault="00D516A4" w:rsidP="008F60DF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 w:rsidRPr="00D516A4">
                  <w:rPr>
                    <w:rStyle w:val="PlaceholderText"/>
                    <w:color w:val="0070C0"/>
                    <w:sz w:val="18"/>
                    <w:szCs w:val="18"/>
                  </w:rPr>
                  <w:t>DAS/CS P</w:t>
                </w:r>
                <w:r w:rsidR="00780B8B" w:rsidRPr="00D516A4">
                  <w:rPr>
                    <w:rStyle w:val="PlaceholderText"/>
                    <w:color w:val="0070C0"/>
                    <w:sz w:val="18"/>
                    <w:szCs w:val="18"/>
                  </w:rPr>
                  <w:t>roject</w:t>
                </w:r>
                <w:r w:rsidRPr="00D516A4">
                  <w:rPr>
                    <w:rStyle w:val="PlaceholderText"/>
                    <w:color w:val="0070C0"/>
                    <w:sz w:val="18"/>
                    <w:szCs w:val="18"/>
                  </w:rPr>
                  <w:t xml:space="preserve"> Manager</w:t>
                </w:r>
              </w:p>
            </w:tc>
          </w:sdtContent>
        </w:sdt>
        <w:tc>
          <w:tcPr>
            <w:tcW w:w="3960" w:type="dxa"/>
            <w:gridSpan w:val="5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EAEAEA"/>
            <w:vAlign w:val="center"/>
          </w:tcPr>
          <w:p w14:paraId="28458808" w14:textId="00510F0D" w:rsidR="00780B8B" w:rsidRPr="003A7589" w:rsidRDefault="0085470C" w:rsidP="008F60DF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, </w:t>
            </w:r>
            <w:r w:rsidR="00D516A4">
              <w:rPr>
                <w:b/>
                <w:sz w:val="18"/>
                <w:szCs w:val="18"/>
              </w:rPr>
              <w:t>DAS/CS Project Manager</w:t>
            </w:r>
          </w:p>
        </w:tc>
      </w:tr>
      <w:tr w:rsidR="00780B8B" w:rsidRPr="00F76A4B" w14:paraId="282BF00C" w14:textId="77777777" w:rsidTr="00A74B3B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CC46654" w14:textId="77777777" w:rsidR="00780B8B" w:rsidRPr="00F76A4B" w:rsidRDefault="00780B8B" w:rsidP="008F60DF">
            <w:pPr>
              <w:rPr>
                <w:b/>
                <w:sz w:val="8"/>
                <w:szCs w:val="8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4596A17F" w14:textId="77777777" w:rsidR="00780B8B" w:rsidRPr="00F76A4B" w:rsidRDefault="00780B8B" w:rsidP="008F60DF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EAEAEA"/>
          </w:tcPr>
          <w:p w14:paraId="3EBE5E14" w14:textId="77777777" w:rsidR="00780B8B" w:rsidRPr="00F76A4B" w:rsidRDefault="00780B8B" w:rsidP="008F60DF">
            <w:pPr>
              <w:rPr>
                <w:b/>
                <w:sz w:val="8"/>
                <w:szCs w:val="8"/>
              </w:rPr>
            </w:pPr>
          </w:p>
        </w:tc>
      </w:tr>
      <w:tr w:rsidR="00780B8B" w:rsidRPr="003A7589" w14:paraId="447E6CF5" w14:textId="77777777" w:rsidTr="008F60DF">
        <w:tblPrEx>
          <w:tblBorders>
            <w:top w:val="none" w:sz="0" w:space="0" w:color="auto"/>
            <w:left w:val="thinThickSmallGap" w:sz="12" w:space="0" w:color="auto"/>
            <w:right w:val="thinThickSmallGap" w:sz="12" w:space="0" w:color="auto"/>
          </w:tblBorders>
        </w:tblPrEx>
        <w:trPr>
          <w:trHeight w:val="274"/>
        </w:trPr>
        <w:tc>
          <w:tcPr>
            <w:tcW w:w="990" w:type="dxa"/>
            <w:shd w:val="clear" w:color="auto" w:fill="EAEAEA"/>
          </w:tcPr>
          <w:p w14:paraId="38A4BA7A" w14:textId="77777777" w:rsidR="00780B8B" w:rsidRPr="003A7589" w:rsidRDefault="00780B8B" w:rsidP="008F60DF">
            <w:pPr>
              <w:rPr>
                <w:b/>
                <w:sz w:val="18"/>
                <w:szCs w:val="18"/>
              </w:rPr>
            </w:pPr>
          </w:p>
        </w:tc>
        <w:tc>
          <w:tcPr>
            <w:tcW w:w="8820" w:type="dxa"/>
            <w:gridSpan w:val="8"/>
            <w:shd w:val="clear" w:color="auto" w:fill="EAEAEA"/>
          </w:tcPr>
          <w:p w14:paraId="2292A40D" w14:textId="03B4115D" w:rsidR="00780B8B" w:rsidRDefault="00780B8B" w:rsidP="008F60DF">
            <w:pPr>
              <w:rPr>
                <w:b/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>Department of Administrative Services</w:t>
            </w:r>
            <w:r w:rsidR="00D516A4">
              <w:rPr>
                <w:b/>
                <w:sz w:val="18"/>
                <w:szCs w:val="18"/>
              </w:rPr>
              <w:t>,</w:t>
            </w:r>
            <w:r w:rsidRPr="00B1340A">
              <w:rPr>
                <w:b/>
                <w:sz w:val="18"/>
                <w:szCs w:val="18"/>
              </w:rPr>
              <w:t xml:space="preserve"> Construction Services</w:t>
            </w:r>
            <w:r w:rsidR="00D516A4">
              <w:rPr>
                <w:b/>
                <w:sz w:val="18"/>
                <w:szCs w:val="18"/>
              </w:rPr>
              <w:t xml:space="preserve"> (DAS/CS)</w:t>
            </w:r>
          </w:p>
          <w:p w14:paraId="35BFD93B" w14:textId="79905EC7" w:rsidR="00780B8B" w:rsidRPr="00B1340A" w:rsidRDefault="00780B8B" w:rsidP="00780B8B">
            <w:pPr>
              <w:rPr>
                <w:b/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>450 Columbus Blvd, Suite 1</w:t>
            </w:r>
            <w:r w:rsidR="00037106">
              <w:rPr>
                <w:b/>
                <w:sz w:val="18"/>
                <w:szCs w:val="18"/>
              </w:rPr>
              <w:t>2</w:t>
            </w:r>
            <w:r w:rsidRPr="00B1340A">
              <w:rPr>
                <w:b/>
                <w:sz w:val="18"/>
                <w:szCs w:val="18"/>
              </w:rPr>
              <w:t>0</w:t>
            </w:r>
            <w:r w:rsidR="00891995">
              <w:rPr>
                <w:b/>
                <w:sz w:val="18"/>
                <w:szCs w:val="18"/>
              </w:rPr>
              <w:t>1</w:t>
            </w:r>
          </w:p>
          <w:p w14:paraId="647A5792" w14:textId="77777777" w:rsidR="00780B8B" w:rsidRPr="003A7589" w:rsidRDefault="00780B8B" w:rsidP="008F60DF">
            <w:pPr>
              <w:rPr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>Hartford, CT 06103</w:t>
            </w:r>
          </w:p>
        </w:tc>
      </w:tr>
      <w:tr w:rsidR="00780B8B" w:rsidRPr="001575DF" w14:paraId="2C002F73" w14:textId="77777777" w:rsidTr="008F60DF">
        <w:trPr>
          <w:trHeight w:val="108"/>
        </w:trPr>
        <w:tc>
          <w:tcPr>
            <w:tcW w:w="990" w:type="dxa"/>
            <w:tcBorders>
              <w:left w:val="thinThickSmallGap" w:sz="12" w:space="0" w:color="auto"/>
              <w:bottom w:val="nil"/>
            </w:tcBorders>
            <w:shd w:val="clear" w:color="auto" w:fill="EAEAEA"/>
          </w:tcPr>
          <w:p w14:paraId="4126C294" w14:textId="77777777" w:rsidR="00780B8B" w:rsidRPr="001575DF" w:rsidRDefault="00780B8B" w:rsidP="008F60DF">
            <w:pPr>
              <w:rPr>
                <w:b/>
                <w:sz w:val="8"/>
                <w:szCs w:val="8"/>
              </w:rPr>
            </w:pPr>
          </w:p>
        </w:tc>
        <w:tc>
          <w:tcPr>
            <w:tcW w:w="8820" w:type="dxa"/>
            <w:gridSpan w:val="8"/>
            <w:tcBorders>
              <w:right w:val="thinThickSmallGap" w:sz="12" w:space="0" w:color="auto"/>
            </w:tcBorders>
            <w:shd w:val="clear" w:color="auto" w:fill="EAEAEA"/>
          </w:tcPr>
          <w:p w14:paraId="07037DDD" w14:textId="77777777" w:rsidR="00780B8B" w:rsidRPr="001575DF" w:rsidRDefault="00780B8B" w:rsidP="008F60DF">
            <w:pPr>
              <w:rPr>
                <w:b/>
                <w:sz w:val="8"/>
                <w:szCs w:val="8"/>
              </w:rPr>
            </w:pPr>
          </w:p>
        </w:tc>
      </w:tr>
      <w:tr w:rsidR="00780B8B" w:rsidRPr="003A7589" w14:paraId="3D29B42E" w14:textId="77777777" w:rsidTr="008F60DF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E29100B" w14:textId="77777777" w:rsidR="00780B8B" w:rsidRPr="003A7589" w:rsidRDefault="00780B8B" w:rsidP="008F60DF">
            <w:pPr>
              <w:spacing w:before="20" w:after="20"/>
              <w:rPr>
                <w:b/>
                <w:sz w:val="18"/>
                <w:szCs w:val="18"/>
              </w:rPr>
            </w:pPr>
            <w:r w:rsidRPr="003A7589">
              <w:rPr>
                <w:b/>
                <w:sz w:val="18"/>
                <w:szCs w:val="18"/>
              </w:rPr>
              <w:t>From:</w:t>
            </w:r>
          </w:p>
        </w:tc>
        <w:sdt>
          <w:sdtPr>
            <w:rPr>
              <w:b/>
              <w:sz w:val="18"/>
              <w:szCs w:val="18"/>
            </w:rPr>
            <w:id w:val="-1328048267"/>
            <w:placeholder>
              <w:docPart w:val="0E3233257C6E469D99AF89F1B0AFEBC8"/>
            </w:placeholder>
            <w:showingPlcHdr/>
          </w:sdtPr>
          <w:sdtContent>
            <w:tc>
              <w:tcPr>
                <w:tcW w:w="48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59317E" w14:textId="4B36F743" w:rsidR="00780B8B" w:rsidRPr="00C7095A" w:rsidRDefault="00780B8B" w:rsidP="008F60DF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General Contractor Name</w:t>
                </w:r>
              </w:p>
            </w:tc>
          </w:sdtContent>
        </w:sdt>
        <w:tc>
          <w:tcPr>
            <w:tcW w:w="3952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EAEAEA"/>
            <w:vAlign w:val="center"/>
          </w:tcPr>
          <w:p w14:paraId="00CC6ACC" w14:textId="5347D476" w:rsidR="00780B8B" w:rsidRPr="003A7589" w:rsidRDefault="0085470C" w:rsidP="008F60DF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,</w:t>
            </w:r>
            <w:r w:rsidR="00780B8B">
              <w:rPr>
                <w:b/>
                <w:sz w:val="18"/>
                <w:szCs w:val="18"/>
              </w:rPr>
              <w:t xml:space="preserve"> General Contractor (GC)</w:t>
            </w:r>
          </w:p>
        </w:tc>
      </w:tr>
      <w:tr w:rsidR="00780B8B" w:rsidRPr="00F76A4B" w14:paraId="22BBE0DF" w14:textId="77777777" w:rsidTr="008F60DF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03F218AA" w14:textId="77777777" w:rsidR="00780B8B" w:rsidRPr="00F76A4B" w:rsidRDefault="00780B8B" w:rsidP="008F60DF">
            <w:pPr>
              <w:rPr>
                <w:b/>
                <w:sz w:val="8"/>
                <w:szCs w:val="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79A8E96D" w14:textId="77777777" w:rsidR="00780B8B" w:rsidRPr="00F76A4B" w:rsidRDefault="00780B8B" w:rsidP="008F60DF">
            <w:pPr>
              <w:rPr>
                <w:sz w:val="8"/>
                <w:szCs w:val="8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00FF93A" w14:textId="77777777" w:rsidR="00780B8B" w:rsidRPr="00F76A4B" w:rsidRDefault="00780B8B" w:rsidP="008F60DF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3952" w:type="dxa"/>
            <w:gridSpan w:val="4"/>
            <w:tcBorders>
              <w:left w:val="nil"/>
              <w:right w:val="thinThickSmallGap" w:sz="12" w:space="0" w:color="auto"/>
            </w:tcBorders>
            <w:shd w:val="clear" w:color="auto" w:fill="EAEAEA"/>
          </w:tcPr>
          <w:p w14:paraId="5FD8FF02" w14:textId="77777777" w:rsidR="00780B8B" w:rsidRPr="00F76A4B" w:rsidRDefault="00780B8B" w:rsidP="008F60DF">
            <w:pPr>
              <w:rPr>
                <w:b/>
                <w:sz w:val="8"/>
                <w:szCs w:val="8"/>
              </w:rPr>
            </w:pPr>
          </w:p>
        </w:tc>
      </w:tr>
      <w:tr w:rsidR="00780B8B" w:rsidRPr="003A7589" w14:paraId="33083405" w14:textId="77777777" w:rsidTr="008F60DF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1CAE8921" w14:textId="77777777" w:rsidR="00780B8B" w:rsidRPr="003A7589" w:rsidRDefault="00780B8B" w:rsidP="008F60DF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ECF80B7" w14:textId="77777777" w:rsidR="00780B8B" w:rsidRPr="00B1340A" w:rsidRDefault="00780B8B" w:rsidP="008F60DF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S/CS Project Number</w:t>
            </w:r>
            <w:r w:rsidRPr="00B134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E27F" w14:textId="1D4D8895" w:rsidR="00780B8B" w:rsidRPr="00C7095A" w:rsidRDefault="00000000" w:rsidP="008F60DF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54361438"/>
                <w:placeholder>
                  <w:docPart w:val="581F4F28D01248118CEEC005A61E3758"/>
                </w:placeholder>
                <w:showingPlcHdr/>
              </w:sdtPr>
              <w:sdtContent>
                <w:r w:rsidR="00780B8B">
                  <w:rPr>
                    <w:rStyle w:val="PlaceholderText"/>
                    <w:color w:val="0070C0"/>
                    <w:sz w:val="18"/>
                    <w:szCs w:val="18"/>
                  </w:rPr>
                  <w:t>DAS</w:t>
                </w:r>
                <w:r w:rsidR="00B14EA2">
                  <w:rPr>
                    <w:rStyle w:val="PlaceholderText"/>
                    <w:color w:val="0070C0"/>
                    <w:sz w:val="18"/>
                    <w:szCs w:val="18"/>
                  </w:rPr>
                  <w:t>/CS</w:t>
                </w:r>
                <w:r w:rsidR="00780B8B">
                  <w:rPr>
                    <w:rStyle w:val="PlaceholderText"/>
                    <w:color w:val="0070C0"/>
                    <w:sz w:val="18"/>
                    <w:szCs w:val="18"/>
                  </w:rPr>
                  <w:t xml:space="preserve"> Project Number</w:t>
                </w:r>
              </w:sdtContent>
            </w:sdt>
          </w:p>
        </w:tc>
        <w:tc>
          <w:tcPr>
            <w:tcW w:w="3952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EAEAEA"/>
            <w:vAlign w:val="center"/>
          </w:tcPr>
          <w:p w14:paraId="29C2D8E9" w14:textId="77777777" w:rsidR="00780B8B" w:rsidRPr="00B1340A" w:rsidRDefault="00780B8B" w:rsidP="008F60DF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780B8B" w:rsidRPr="001575DF" w14:paraId="1AE4833D" w14:textId="77777777" w:rsidTr="008F60DF">
        <w:trPr>
          <w:trHeight w:val="8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EAEAEA"/>
          </w:tcPr>
          <w:p w14:paraId="5CC06155" w14:textId="77777777" w:rsidR="00780B8B" w:rsidRPr="001575DF" w:rsidRDefault="00780B8B" w:rsidP="008F60DF">
            <w:pPr>
              <w:rPr>
                <w:sz w:val="8"/>
                <w:szCs w:val="8"/>
              </w:rPr>
            </w:pPr>
          </w:p>
        </w:tc>
        <w:tc>
          <w:tcPr>
            <w:tcW w:w="4868" w:type="dxa"/>
            <w:gridSpan w:val="4"/>
            <w:tcBorders>
              <w:top w:val="nil"/>
              <w:bottom w:val="nil"/>
            </w:tcBorders>
            <w:shd w:val="clear" w:color="auto" w:fill="EAEAEA"/>
          </w:tcPr>
          <w:p w14:paraId="5B62D896" w14:textId="77777777" w:rsidR="00780B8B" w:rsidRPr="00B1340A" w:rsidRDefault="00780B8B" w:rsidP="008F60DF">
            <w:pPr>
              <w:rPr>
                <w:b/>
                <w:sz w:val="8"/>
                <w:szCs w:val="8"/>
              </w:rPr>
            </w:pPr>
          </w:p>
        </w:tc>
        <w:tc>
          <w:tcPr>
            <w:tcW w:w="3952" w:type="dxa"/>
            <w:gridSpan w:val="4"/>
            <w:tcBorders>
              <w:right w:val="thinThickSmallGap" w:sz="12" w:space="0" w:color="auto"/>
            </w:tcBorders>
            <w:shd w:val="clear" w:color="auto" w:fill="EAEAEA"/>
          </w:tcPr>
          <w:p w14:paraId="7A1BE31B" w14:textId="77777777" w:rsidR="00780B8B" w:rsidRPr="00B1340A" w:rsidRDefault="00780B8B" w:rsidP="008F60DF">
            <w:pPr>
              <w:rPr>
                <w:b/>
                <w:sz w:val="8"/>
                <w:szCs w:val="8"/>
              </w:rPr>
            </w:pPr>
          </w:p>
        </w:tc>
      </w:tr>
      <w:tr w:rsidR="00780B8B" w:rsidRPr="00B1340A" w14:paraId="489DEA3D" w14:textId="77777777" w:rsidTr="008F60DF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4B8B7B86" w14:textId="77777777" w:rsidR="00780B8B" w:rsidRPr="003A7589" w:rsidRDefault="00780B8B" w:rsidP="008F60DF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410E9EA5" w14:textId="77777777" w:rsidR="00780B8B" w:rsidRPr="00B1340A" w:rsidRDefault="00780B8B" w:rsidP="008F60DF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S/CS Project Name</w:t>
            </w:r>
            <w:r w:rsidRPr="00B134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E70C" w14:textId="227340AF" w:rsidR="00780B8B" w:rsidRPr="00B1340A" w:rsidRDefault="00000000" w:rsidP="008F60DF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61393816"/>
                <w:placeholder>
                  <w:docPart w:val="E519E4C587C6461095E59A035C0D84EA"/>
                </w:placeholder>
                <w:showingPlcHdr/>
              </w:sdtPr>
              <w:sdtContent>
                <w:r w:rsidR="00780B8B">
                  <w:rPr>
                    <w:rStyle w:val="PlaceholderText"/>
                    <w:color w:val="0070C0"/>
                    <w:sz w:val="18"/>
                    <w:szCs w:val="18"/>
                  </w:rPr>
                  <w:t>DAS</w:t>
                </w:r>
                <w:r w:rsidR="00B14EA2">
                  <w:rPr>
                    <w:rStyle w:val="PlaceholderText"/>
                    <w:color w:val="0070C0"/>
                    <w:sz w:val="18"/>
                    <w:szCs w:val="18"/>
                  </w:rPr>
                  <w:t>/CS</w:t>
                </w:r>
                <w:r w:rsidR="00780B8B">
                  <w:rPr>
                    <w:rStyle w:val="PlaceholderText"/>
                    <w:color w:val="0070C0"/>
                    <w:sz w:val="18"/>
                    <w:szCs w:val="18"/>
                  </w:rPr>
                  <w:t xml:space="preserve"> Project Nam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EAEAEA"/>
            <w:vAlign w:val="center"/>
          </w:tcPr>
          <w:p w14:paraId="49F49FA9" w14:textId="77777777" w:rsidR="00780B8B" w:rsidRPr="00B1340A" w:rsidRDefault="00780B8B" w:rsidP="008F60DF">
            <w:pPr>
              <w:rPr>
                <w:b/>
                <w:sz w:val="18"/>
                <w:szCs w:val="18"/>
              </w:rPr>
            </w:pPr>
          </w:p>
        </w:tc>
      </w:tr>
      <w:tr w:rsidR="00780B8B" w:rsidRPr="001575DF" w14:paraId="282D2609" w14:textId="77777777" w:rsidTr="006B3F12">
        <w:trPr>
          <w:trHeight w:val="8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EAEAEA"/>
          </w:tcPr>
          <w:p w14:paraId="6D3009D0" w14:textId="77777777" w:rsidR="00780B8B" w:rsidRPr="001575DF" w:rsidRDefault="00780B8B" w:rsidP="008F60DF">
            <w:pPr>
              <w:rPr>
                <w:sz w:val="8"/>
                <w:szCs w:val="8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shd w:val="clear" w:color="auto" w:fill="EAEAEA"/>
          </w:tcPr>
          <w:p w14:paraId="66F560BA" w14:textId="77777777" w:rsidR="00780B8B" w:rsidRPr="00B1340A" w:rsidRDefault="00780B8B" w:rsidP="008F60DF">
            <w:pPr>
              <w:rPr>
                <w:b/>
                <w:sz w:val="8"/>
                <w:szCs w:val="8"/>
              </w:rPr>
            </w:pPr>
          </w:p>
        </w:tc>
        <w:tc>
          <w:tcPr>
            <w:tcW w:w="3960" w:type="dxa"/>
            <w:gridSpan w:val="5"/>
            <w:tcBorders>
              <w:right w:val="thinThickSmallGap" w:sz="12" w:space="0" w:color="auto"/>
            </w:tcBorders>
            <w:shd w:val="clear" w:color="auto" w:fill="EAEAEA"/>
          </w:tcPr>
          <w:p w14:paraId="6E8CBCA0" w14:textId="77777777" w:rsidR="00780B8B" w:rsidRPr="00B1340A" w:rsidRDefault="00780B8B" w:rsidP="008F60DF">
            <w:pPr>
              <w:rPr>
                <w:b/>
                <w:sz w:val="8"/>
                <w:szCs w:val="8"/>
              </w:rPr>
            </w:pPr>
          </w:p>
        </w:tc>
      </w:tr>
      <w:tr w:rsidR="00780B8B" w:rsidRPr="003A7589" w14:paraId="5CF6BC70" w14:textId="77777777" w:rsidTr="006B3F12">
        <w:trPr>
          <w:trHeight w:val="71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EAEAEA"/>
            <w:vAlign w:val="center"/>
          </w:tcPr>
          <w:p w14:paraId="6718EDED" w14:textId="77777777" w:rsidR="00780B8B" w:rsidRPr="003A7589" w:rsidRDefault="00780B8B" w:rsidP="008F60DF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426C81F4" w14:textId="747326FF" w:rsidR="00780B8B" w:rsidRPr="00B1340A" w:rsidRDefault="006B3F12" w:rsidP="008F60DF">
            <w:pPr>
              <w:spacing w:before="20" w:after="20"/>
              <w:rPr>
                <w:b/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>Reduction of Retainage at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33D9" w14:textId="50BD7050" w:rsidR="00780B8B" w:rsidRPr="00B1340A" w:rsidRDefault="00000000" w:rsidP="008F60DF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37668495"/>
                <w:placeholder>
                  <w:docPart w:val="73C3D77A8400408B923C28B4B5E2FCE0"/>
                </w:placeholder>
                <w:showingPlcHdr/>
              </w:sdtPr>
              <w:sdtContent>
                <w:r w:rsidR="006B3F12">
                  <w:rPr>
                    <w:rStyle w:val="PlaceholderText"/>
                    <w:color w:val="0070C0"/>
                    <w:sz w:val="18"/>
                    <w:szCs w:val="18"/>
                  </w:rPr>
                  <w:t>Written Percent</w:t>
                </w:r>
              </w:sdtContent>
            </w:sdt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4BED3D" w14:textId="3CABEEDF" w:rsidR="00780B8B" w:rsidRPr="00B1340A" w:rsidRDefault="00780B8B" w:rsidP="008F60DF">
            <w:pPr>
              <w:spacing w:before="20" w:after="20"/>
              <w:ind w:left="-104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B3F12" w:rsidRPr="00B1340A">
              <w:rPr>
                <w:b/>
                <w:sz w:val="18"/>
                <w:szCs w:val="18"/>
              </w:rPr>
              <w:t xml:space="preserve">Percent </w:t>
            </w:r>
            <w:r w:rsidR="006B3F12">
              <w:rPr>
                <w:b/>
                <w:sz w:val="18"/>
                <w:szCs w:val="18"/>
              </w:rPr>
              <w:t>(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1C19" w14:textId="77777777" w:rsidR="00780B8B" w:rsidRPr="00C7095A" w:rsidRDefault="00000000" w:rsidP="008F60DF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13759851"/>
                <w:placeholder>
                  <w:docPart w:val="F63F354CB8D64951B3CC214706778BD2"/>
                </w:placeholder>
                <w:showingPlcHdr/>
              </w:sdtPr>
              <w:sdtContent>
                <w:r w:rsidR="00780B8B">
                  <w:rPr>
                    <w:rStyle w:val="PlaceholderText"/>
                    <w:color w:val="0070C0"/>
                    <w:sz w:val="18"/>
                    <w:szCs w:val="18"/>
                  </w:rPr>
                  <w:t>##</w:t>
                </w:r>
              </w:sdtContent>
            </w:sdt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EAEAEA"/>
            <w:vAlign w:val="center"/>
          </w:tcPr>
          <w:p w14:paraId="2317A3E1" w14:textId="2AF7AF8A" w:rsidR="00780B8B" w:rsidRPr="00B1340A" w:rsidRDefault="00780B8B" w:rsidP="008F60DF">
            <w:pPr>
              <w:spacing w:before="20" w:after="20"/>
              <w:ind w:left="-1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%</w:t>
            </w:r>
            <w:r w:rsidR="006B3F12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Project Completion</w:t>
            </w:r>
          </w:p>
        </w:tc>
      </w:tr>
      <w:tr w:rsidR="00780B8B" w:rsidRPr="001575DF" w14:paraId="5B395D36" w14:textId="77777777" w:rsidTr="008F60DF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</w:tcBorders>
            <w:shd w:val="clear" w:color="auto" w:fill="EAEAEA"/>
          </w:tcPr>
          <w:p w14:paraId="00A7FC64" w14:textId="77777777" w:rsidR="00780B8B" w:rsidRPr="001575DF" w:rsidRDefault="00780B8B" w:rsidP="008F60DF">
            <w:pPr>
              <w:rPr>
                <w:sz w:val="8"/>
                <w:szCs w:val="8"/>
              </w:rPr>
            </w:pP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EAEAEA"/>
          </w:tcPr>
          <w:p w14:paraId="478A4ACA" w14:textId="77777777" w:rsidR="00780B8B" w:rsidRPr="001575DF" w:rsidRDefault="00780B8B" w:rsidP="008F60DF">
            <w:pPr>
              <w:ind w:right="270"/>
              <w:rPr>
                <w:sz w:val="8"/>
                <w:szCs w:val="8"/>
              </w:rPr>
            </w:pPr>
          </w:p>
        </w:tc>
        <w:tc>
          <w:tcPr>
            <w:tcW w:w="5851" w:type="dxa"/>
            <w:gridSpan w:val="6"/>
            <w:tcBorders>
              <w:right w:val="thinThickSmallGap" w:sz="12" w:space="0" w:color="auto"/>
            </w:tcBorders>
            <w:shd w:val="clear" w:color="auto" w:fill="EAEAEA"/>
          </w:tcPr>
          <w:p w14:paraId="1F6405A5" w14:textId="77777777" w:rsidR="00780B8B" w:rsidRPr="001575DF" w:rsidRDefault="00780B8B" w:rsidP="008F60DF">
            <w:pPr>
              <w:ind w:right="270"/>
              <w:rPr>
                <w:sz w:val="8"/>
                <w:szCs w:val="8"/>
              </w:rPr>
            </w:pPr>
          </w:p>
        </w:tc>
      </w:tr>
      <w:tr w:rsidR="00780B8B" w:rsidRPr="003A7589" w14:paraId="514715C9" w14:textId="77777777" w:rsidTr="008F60DF">
        <w:trPr>
          <w:trHeight w:val="70"/>
        </w:trPr>
        <w:tc>
          <w:tcPr>
            <w:tcW w:w="990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B9CB64" w14:textId="77777777" w:rsidR="00780B8B" w:rsidRPr="003A7589" w:rsidRDefault="00780B8B" w:rsidP="008F60DF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8EF2" w14:textId="77777777" w:rsidR="00780B8B" w:rsidRPr="003B5EFF" w:rsidRDefault="00000000" w:rsidP="008F60DF">
            <w:pPr>
              <w:spacing w:after="20"/>
              <w:ind w:right="27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7803017"/>
                <w:placeholder>
                  <w:docPart w:val="DDFC813BEB7A49DD86CBDC8F7DA6DA18"/>
                </w:placeholder>
                <w:showingPlcHdr/>
              </w:sdtPr>
              <w:sdtContent>
                <w:r w:rsidR="00780B8B">
                  <w:rPr>
                    <w:rStyle w:val="PlaceholderText"/>
                    <w:color w:val="0070C0"/>
                    <w:sz w:val="18"/>
                    <w:szCs w:val="18"/>
                  </w:rPr>
                  <w:t>Insert Date</w:t>
                </w:r>
              </w:sdtContent>
            </w:sdt>
          </w:p>
        </w:tc>
        <w:tc>
          <w:tcPr>
            <w:tcW w:w="5851" w:type="dxa"/>
            <w:gridSpan w:val="6"/>
            <w:tcBorders>
              <w:left w:val="single" w:sz="4" w:space="0" w:color="auto"/>
              <w:right w:val="thinThickSmallGap" w:sz="12" w:space="0" w:color="auto"/>
            </w:tcBorders>
            <w:shd w:val="clear" w:color="auto" w:fill="EAEAEA"/>
            <w:vAlign w:val="center"/>
          </w:tcPr>
          <w:p w14:paraId="18C4CF08" w14:textId="77777777" w:rsidR="00780B8B" w:rsidRPr="003A7589" w:rsidRDefault="00780B8B" w:rsidP="008F60DF">
            <w:pPr>
              <w:spacing w:after="20"/>
              <w:ind w:right="270"/>
              <w:rPr>
                <w:b/>
                <w:sz w:val="18"/>
                <w:szCs w:val="18"/>
              </w:rPr>
            </w:pPr>
          </w:p>
        </w:tc>
      </w:tr>
      <w:tr w:rsidR="00780B8B" w:rsidRPr="001575DF" w14:paraId="65AE13FE" w14:textId="77777777" w:rsidTr="008F60DF">
        <w:trPr>
          <w:trHeight w:val="70"/>
        </w:trPr>
        <w:tc>
          <w:tcPr>
            <w:tcW w:w="99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EAEAEA"/>
          </w:tcPr>
          <w:p w14:paraId="2F1B9C7B" w14:textId="77777777" w:rsidR="00780B8B" w:rsidRPr="001575DF" w:rsidRDefault="00780B8B" w:rsidP="008F60DF">
            <w:pPr>
              <w:rPr>
                <w:sz w:val="8"/>
                <w:szCs w:val="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thickThinSmallGap" w:sz="12" w:space="0" w:color="auto"/>
            </w:tcBorders>
            <w:shd w:val="clear" w:color="auto" w:fill="EAEAEA"/>
          </w:tcPr>
          <w:p w14:paraId="514EFA11" w14:textId="77777777" w:rsidR="00780B8B" w:rsidRPr="001575DF" w:rsidRDefault="00780B8B" w:rsidP="008F60DF">
            <w:pPr>
              <w:ind w:right="270"/>
              <w:rPr>
                <w:sz w:val="8"/>
                <w:szCs w:val="8"/>
              </w:rPr>
            </w:pPr>
          </w:p>
        </w:tc>
        <w:tc>
          <w:tcPr>
            <w:tcW w:w="5851" w:type="dxa"/>
            <w:gridSpan w:val="6"/>
            <w:tcBorders>
              <w:bottom w:val="thickThinSmallGap" w:sz="12" w:space="0" w:color="auto"/>
              <w:right w:val="thinThickSmallGap" w:sz="12" w:space="0" w:color="auto"/>
            </w:tcBorders>
            <w:shd w:val="clear" w:color="auto" w:fill="EAEAEA"/>
          </w:tcPr>
          <w:p w14:paraId="5DDC40C8" w14:textId="77777777" w:rsidR="00780B8B" w:rsidRPr="001575DF" w:rsidRDefault="00780B8B" w:rsidP="008F60DF">
            <w:pPr>
              <w:ind w:right="270"/>
              <w:rPr>
                <w:sz w:val="8"/>
                <w:szCs w:val="8"/>
              </w:rPr>
            </w:pPr>
          </w:p>
        </w:tc>
      </w:tr>
    </w:tbl>
    <w:p w14:paraId="091C9688" w14:textId="77777777" w:rsidR="00780B8B" w:rsidRDefault="00780B8B">
      <w:pPr>
        <w:rPr>
          <w:sz w:val="8"/>
          <w:szCs w:val="8"/>
        </w:rPr>
      </w:pPr>
    </w:p>
    <w:p w14:paraId="08D11701" w14:textId="77777777" w:rsidR="00780B8B" w:rsidRPr="00D37CB6" w:rsidRDefault="00780B8B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3690"/>
        <w:gridCol w:w="901"/>
        <w:gridCol w:w="540"/>
        <w:gridCol w:w="458"/>
        <w:gridCol w:w="442"/>
        <w:gridCol w:w="908"/>
        <w:gridCol w:w="2070"/>
        <w:gridCol w:w="532"/>
      </w:tblGrid>
      <w:tr w:rsidR="00C8450D" w:rsidRPr="00424FB0" w14:paraId="34D63F0A" w14:textId="77777777" w:rsidTr="00EC4BBD">
        <w:trPr>
          <w:trHeight w:val="108"/>
        </w:trPr>
        <w:tc>
          <w:tcPr>
            <w:tcW w:w="9810" w:type="dxa"/>
            <w:gridSpan w:val="9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AEAEA"/>
          </w:tcPr>
          <w:p w14:paraId="34D63F09" w14:textId="77777777" w:rsidR="00C8450D" w:rsidRPr="003B5EFF" w:rsidRDefault="00C8450D" w:rsidP="00C8450D">
            <w:pPr>
              <w:spacing w:before="20"/>
              <w:rPr>
                <w:b/>
                <w:sz w:val="18"/>
                <w:szCs w:val="18"/>
              </w:rPr>
            </w:pPr>
            <w:r w:rsidRPr="003B5EFF">
              <w:rPr>
                <w:sz w:val="18"/>
                <w:szCs w:val="18"/>
              </w:rPr>
              <w:t>In accordance with the General Conditions, Article 28 Progress Payments,</w:t>
            </w:r>
          </w:p>
        </w:tc>
      </w:tr>
      <w:tr w:rsidR="00C8450D" w:rsidRPr="00EB6193" w14:paraId="34D63F0D" w14:textId="77777777" w:rsidTr="00EC4BBD">
        <w:tc>
          <w:tcPr>
            <w:tcW w:w="269" w:type="dxa"/>
            <w:tcBorders>
              <w:left w:val="thinThickSmallGap" w:sz="12" w:space="0" w:color="auto"/>
            </w:tcBorders>
            <w:shd w:val="clear" w:color="auto" w:fill="EAEAEA"/>
          </w:tcPr>
          <w:p w14:paraId="34D63F0B" w14:textId="77777777" w:rsidR="00C8450D" w:rsidRPr="00EB6193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9541" w:type="dxa"/>
            <w:gridSpan w:val="8"/>
            <w:tcBorders>
              <w:right w:val="thickThinSmallGap" w:sz="12" w:space="0" w:color="auto"/>
            </w:tcBorders>
            <w:shd w:val="clear" w:color="auto" w:fill="EAEAEA"/>
          </w:tcPr>
          <w:p w14:paraId="34D63F0C" w14:textId="77777777" w:rsidR="00C8450D" w:rsidRPr="00EB6193" w:rsidRDefault="00C8450D" w:rsidP="00C8450D">
            <w:pPr>
              <w:rPr>
                <w:sz w:val="8"/>
                <w:szCs w:val="8"/>
              </w:rPr>
            </w:pPr>
          </w:p>
        </w:tc>
      </w:tr>
      <w:tr w:rsidR="00C8450D" w:rsidRPr="003B5EFF" w14:paraId="34D63F11" w14:textId="77777777" w:rsidTr="00EC4BBD">
        <w:trPr>
          <w:trHeight w:val="70"/>
        </w:trPr>
        <w:tc>
          <w:tcPr>
            <w:tcW w:w="26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AEAEA"/>
          </w:tcPr>
          <w:p w14:paraId="34D63F0E" w14:textId="77777777" w:rsidR="00C8450D" w:rsidRPr="002C14CF" w:rsidRDefault="00C8450D" w:rsidP="00C8450D">
            <w:pPr>
              <w:spacing w:before="20" w:after="20"/>
              <w:rPr>
                <w:b/>
                <w:sz w:val="18"/>
                <w:szCs w:val="18"/>
              </w:rPr>
            </w:pPr>
            <w:bookmarkStart w:id="0" w:name="Text3"/>
          </w:p>
        </w:tc>
        <w:bookmarkEnd w:id="0" w:displacedByCustomXml="next"/>
        <w:sdt>
          <w:sdtPr>
            <w:rPr>
              <w:b/>
              <w:sz w:val="18"/>
              <w:szCs w:val="18"/>
            </w:rPr>
            <w:id w:val="614340088"/>
            <w:placeholder>
              <w:docPart w:val="86F9755E30B94DA9B263C8337BA27475"/>
            </w:placeholder>
            <w:showingPlcHdr/>
          </w:sdtPr>
          <w:sdtContent>
            <w:tc>
              <w:tcPr>
                <w:tcW w:w="900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D63F0F" w14:textId="77777777" w:rsidR="00C8450D" w:rsidRPr="004137A8" w:rsidRDefault="004137A8" w:rsidP="006F40B4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G</w:t>
                </w:r>
                <w:r w:rsidR="006F40B4">
                  <w:rPr>
                    <w:rStyle w:val="PlaceholderText"/>
                    <w:color w:val="0070C0"/>
                    <w:sz w:val="18"/>
                    <w:szCs w:val="18"/>
                  </w:rPr>
                  <w:t>eneral Contractor</w:t>
                </w: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 xml:space="preserve"> Name</w:t>
                </w:r>
              </w:p>
            </w:tc>
          </w:sdtContent>
        </w:sdt>
        <w:tc>
          <w:tcPr>
            <w:tcW w:w="5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EAEAEA"/>
            <w:vAlign w:val="bottom"/>
          </w:tcPr>
          <w:p w14:paraId="34D63F10" w14:textId="77777777" w:rsidR="00C8450D" w:rsidRPr="002C14CF" w:rsidRDefault="00C8450D" w:rsidP="00C8450D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C8450D" w:rsidRPr="003B5EFF" w14:paraId="34D63F17" w14:textId="77777777" w:rsidTr="00EC4BBD">
        <w:trPr>
          <w:trHeight w:val="70"/>
        </w:trPr>
        <w:tc>
          <w:tcPr>
            <w:tcW w:w="3959" w:type="dxa"/>
            <w:gridSpan w:val="2"/>
            <w:tcBorders>
              <w:left w:val="thinThickSmallGap" w:sz="12" w:space="0" w:color="auto"/>
              <w:bottom w:val="nil"/>
            </w:tcBorders>
            <w:shd w:val="clear" w:color="auto" w:fill="EAEAEA"/>
            <w:vAlign w:val="center"/>
          </w:tcPr>
          <w:p w14:paraId="34D63F12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1899" w:type="dxa"/>
            <w:gridSpan w:val="3"/>
            <w:shd w:val="clear" w:color="auto" w:fill="EAEAEA"/>
            <w:vAlign w:val="center"/>
          </w:tcPr>
          <w:p w14:paraId="34D63F13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442" w:type="dxa"/>
            <w:shd w:val="clear" w:color="auto" w:fill="EAEAEA"/>
            <w:vAlign w:val="center"/>
          </w:tcPr>
          <w:p w14:paraId="34D63F14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34D63F15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2602" w:type="dxa"/>
            <w:gridSpan w:val="2"/>
            <w:tcBorders>
              <w:right w:val="thickThinSmallGap" w:sz="12" w:space="0" w:color="auto"/>
            </w:tcBorders>
            <w:shd w:val="clear" w:color="auto" w:fill="EAEAEA"/>
            <w:vAlign w:val="center"/>
          </w:tcPr>
          <w:p w14:paraId="34D63F16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</w:tr>
      <w:tr w:rsidR="00C8450D" w:rsidRPr="003B5EFF" w14:paraId="34D63F1D" w14:textId="77777777" w:rsidTr="00EC4BBD">
        <w:tc>
          <w:tcPr>
            <w:tcW w:w="3959" w:type="dxa"/>
            <w:gridSpan w:val="2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</w:tcPr>
          <w:p w14:paraId="34D63F18" w14:textId="77777777" w:rsidR="00C8450D" w:rsidRPr="003B5EFF" w:rsidRDefault="00C8450D" w:rsidP="00C8450D">
            <w:pPr>
              <w:spacing w:before="20" w:after="20"/>
              <w:rPr>
                <w:b/>
                <w:sz w:val="18"/>
                <w:szCs w:val="18"/>
              </w:rPr>
            </w:pPr>
            <w:r w:rsidRPr="003B5EFF">
              <w:rPr>
                <w:sz w:val="18"/>
                <w:szCs w:val="18"/>
              </w:rPr>
              <w:t xml:space="preserve">hereby requests a reduction of retainage </w:t>
            </w:r>
            <w:r>
              <w:rPr>
                <w:sz w:val="18"/>
                <w:szCs w:val="18"/>
              </w:rPr>
              <w:t xml:space="preserve">from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63F19" w14:textId="77777777" w:rsidR="00C8450D" w:rsidRPr="00A36E9A" w:rsidRDefault="00000000" w:rsidP="00C8450D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38106118"/>
                <w:placeholder>
                  <w:docPart w:val="7B4AFFDD1E4B4890AB444EED9CBD1CFF"/>
                </w:placeholder>
                <w:showingPlcHdr/>
              </w:sdtPr>
              <w:sdtContent>
                <w:r w:rsidR="004137A8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1A" w14:textId="77777777" w:rsidR="00C8450D" w:rsidRPr="003B5EFF" w:rsidRDefault="00C8450D" w:rsidP="00A93459">
            <w:pPr>
              <w:spacing w:before="20" w:after="20"/>
              <w:ind w:left="-44" w:right="-195"/>
              <w:rPr>
                <w:b/>
                <w:sz w:val="18"/>
                <w:szCs w:val="18"/>
              </w:rPr>
            </w:pPr>
            <w:r w:rsidRPr="0037681F">
              <w:rPr>
                <w:b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t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63F1B" w14:textId="77777777" w:rsidR="00C8450D" w:rsidRPr="00A36E9A" w:rsidRDefault="00000000" w:rsidP="00C8450D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73631090"/>
                <w:placeholder>
                  <w:docPart w:val="27C333F52D744974AD104E6AE376E772"/>
                </w:placeholder>
                <w:showingPlcHdr/>
              </w:sdtPr>
              <w:sdtContent>
                <w:r w:rsidR="004137A8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1C" w14:textId="77777777" w:rsidR="00C8450D" w:rsidRPr="003B5EFF" w:rsidRDefault="00C8450D" w:rsidP="00C8450D">
            <w:pPr>
              <w:spacing w:before="20" w:after="20"/>
              <w:ind w:left="-10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7681F">
              <w:rPr>
                <w:b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.</w:t>
            </w:r>
          </w:p>
        </w:tc>
      </w:tr>
      <w:tr w:rsidR="00C8450D" w:rsidRPr="00424FB0" w14:paraId="34D63F23" w14:textId="77777777" w:rsidTr="00EC4BBD">
        <w:tc>
          <w:tcPr>
            <w:tcW w:w="3959" w:type="dxa"/>
            <w:gridSpan w:val="2"/>
            <w:tcBorders>
              <w:top w:val="nil"/>
              <w:left w:val="thinThickSmallGap" w:sz="12" w:space="0" w:color="auto"/>
            </w:tcBorders>
            <w:shd w:val="clear" w:color="auto" w:fill="EAEAEA"/>
          </w:tcPr>
          <w:p w14:paraId="34D63F1E" w14:textId="77777777" w:rsidR="00C8450D" w:rsidRPr="00424FB0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EAEAEA"/>
          </w:tcPr>
          <w:p w14:paraId="34D63F1F" w14:textId="77777777" w:rsidR="00C8450D" w:rsidRPr="00424FB0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442" w:type="dxa"/>
            <w:shd w:val="clear" w:color="auto" w:fill="EAEAEA"/>
          </w:tcPr>
          <w:p w14:paraId="34D63F20" w14:textId="77777777" w:rsidR="00C8450D" w:rsidRPr="00424FB0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auto" w:fill="EAEAEA"/>
          </w:tcPr>
          <w:p w14:paraId="34D63F21" w14:textId="77777777" w:rsidR="00C8450D" w:rsidRPr="00424FB0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2602" w:type="dxa"/>
            <w:gridSpan w:val="2"/>
            <w:tcBorders>
              <w:right w:val="thickThinSmallGap" w:sz="12" w:space="0" w:color="auto"/>
            </w:tcBorders>
            <w:shd w:val="clear" w:color="auto" w:fill="EAEAEA"/>
          </w:tcPr>
          <w:p w14:paraId="34D63F22" w14:textId="77777777" w:rsidR="00C8450D" w:rsidRPr="00424FB0" w:rsidRDefault="00C8450D" w:rsidP="00C8450D">
            <w:pPr>
              <w:rPr>
                <w:b/>
                <w:sz w:val="8"/>
                <w:szCs w:val="8"/>
              </w:rPr>
            </w:pPr>
          </w:p>
        </w:tc>
      </w:tr>
      <w:tr w:rsidR="00C8450D" w14:paraId="34D63F25" w14:textId="77777777" w:rsidTr="00EC4BBD">
        <w:trPr>
          <w:trHeight w:val="80"/>
        </w:trPr>
        <w:tc>
          <w:tcPr>
            <w:tcW w:w="9810" w:type="dxa"/>
            <w:gridSpan w:val="9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AEAEA"/>
          </w:tcPr>
          <w:p w14:paraId="34D63F24" w14:textId="77777777" w:rsidR="00C8450D" w:rsidRPr="00C8450D" w:rsidRDefault="00C8450D" w:rsidP="00CE603F">
            <w:pPr>
              <w:rPr>
                <w:sz w:val="18"/>
                <w:szCs w:val="18"/>
              </w:rPr>
            </w:pPr>
            <w:r w:rsidRPr="00424FB0">
              <w:rPr>
                <w:sz w:val="18"/>
                <w:szCs w:val="18"/>
              </w:rPr>
              <w:t>The following list of items required under the General Conditions is in compliance with the terms of the contract and ha</w:t>
            </w:r>
            <w:r w:rsidR="00CE603F">
              <w:rPr>
                <w:sz w:val="18"/>
                <w:szCs w:val="18"/>
              </w:rPr>
              <w:t>s</w:t>
            </w:r>
            <w:r w:rsidRPr="00424FB0">
              <w:rPr>
                <w:sz w:val="18"/>
                <w:szCs w:val="18"/>
              </w:rPr>
              <w:t xml:space="preserve"> been verified by the </w:t>
            </w:r>
            <w:r>
              <w:rPr>
                <w:sz w:val="18"/>
                <w:szCs w:val="18"/>
              </w:rPr>
              <w:t>General Contractor (GC</w:t>
            </w:r>
            <w:r w:rsidRPr="00424FB0">
              <w:rPr>
                <w:sz w:val="18"/>
                <w:szCs w:val="18"/>
              </w:rPr>
              <w:t>)</w:t>
            </w:r>
            <w:r w:rsidR="00085215">
              <w:rPr>
                <w:sz w:val="18"/>
                <w:szCs w:val="18"/>
              </w:rPr>
              <w:t>:</w:t>
            </w:r>
          </w:p>
        </w:tc>
      </w:tr>
    </w:tbl>
    <w:p w14:paraId="34D63F26" w14:textId="77777777" w:rsidR="00D37CB6" w:rsidRPr="00D37CB6" w:rsidRDefault="00D37CB6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269"/>
        <w:gridCol w:w="541"/>
        <w:gridCol w:w="9000"/>
      </w:tblGrid>
      <w:tr w:rsidR="00C8450D" w14:paraId="34D63F2A" w14:textId="77777777" w:rsidTr="00EC4BBD">
        <w:trPr>
          <w:trHeight w:val="39"/>
        </w:trPr>
        <w:tc>
          <w:tcPr>
            <w:tcW w:w="269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EAEAEA"/>
          </w:tcPr>
          <w:p w14:paraId="34D63F27" w14:textId="77777777" w:rsidR="00C8450D" w:rsidRPr="00D37CB6" w:rsidRDefault="00C8450D" w:rsidP="00D37CB6">
            <w:pPr>
              <w:ind w:right="27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28" w14:textId="77777777" w:rsidR="00C8450D" w:rsidRPr="00D37CB6" w:rsidRDefault="00C8450D" w:rsidP="00D37CB6">
            <w:pPr>
              <w:ind w:right="27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000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29" w14:textId="77777777" w:rsidR="00C8450D" w:rsidRPr="00D37CB6" w:rsidRDefault="00C8450D" w:rsidP="00D37CB6">
            <w:pPr>
              <w:ind w:right="72"/>
              <w:jc w:val="both"/>
              <w:rPr>
                <w:b/>
                <w:sz w:val="4"/>
                <w:szCs w:val="4"/>
              </w:rPr>
            </w:pPr>
          </w:p>
        </w:tc>
      </w:tr>
      <w:tr w:rsidR="00C8450D" w14:paraId="34D63F2E" w14:textId="77777777" w:rsidTr="00EC4BBD">
        <w:trPr>
          <w:trHeight w:val="233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2B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73774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2C" w14:textId="77777777" w:rsidR="00C8450D" w:rsidRPr="00143FCD" w:rsidRDefault="00C8450D" w:rsidP="00A170A2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2D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 xml:space="preserve">DAS Construction Services Contractor Performance Evaluation Score is a minimum of </w:t>
            </w:r>
            <w:r w:rsidRPr="00EB6193">
              <w:rPr>
                <w:b/>
                <w:sz w:val="18"/>
                <w:szCs w:val="18"/>
              </w:rPr>
              <w:t>Sixty (</w:t>
            </w:r>
            <w:r w:rsidRPr="00EB6193">
              <w:rPr>
                <w:b/>
                <w:sz w:val="18"/>
                <w:szCs w:val="18"/>
                <w:u w:val="single"/>
              </w:rPr>
              <w:t>60%</w:t>
            </w:r>
            <w:r w:rsidRPr="00EB6193">
              <w:rPr>
                <w:b/>
                <w:sz w:val="18"/>
                <w:szCs w:val="18"/>
              </w:rPr>
              <w:t>) Percent.</w:t>
            </w:r>
          </w:p>
        </w:tc>
      </w:tr>
      <w:tr w:rsidR="00C8450D" w14:paraId="34D63F32" w14:textId="77777777" w:rsidTr="00EC4BBD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2F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73782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30" w14:textId="77777777" w:rsidR="00C8450D" w:rsidRDefault="00D37CB6" w:rsidP="00A170A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31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Timely submission of an appropriate and complete CPM Schedule and Schedule of Values, in compliance with the Contract requirements and the prompt resolution of the Owner’s and/or A/E’s comments on the submitted material resulting in an appropriate basis for progress of the Work</w:t>
            </w:r>
            <w:r>
              <w:rPr>
                <w:sz w:val="18"/>
                <w:szCs w:val="18"/>
              </w:rPr>
              <w:t>.</w:t>
            </w:r>
          </w:p>
        </w:tc>
      </w:tr>
      <w:tr w:rsidR="00C8450D" w14:paraId="34D63F36" w14:textId="77777777" w:rsidTr="00EC4BBD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33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177045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34" w14:textId="77777777" w:rsidR="00C8450D" w:rsidRDefault="00C8450D" w:rsidP="00A170A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35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 xml:space="preserve">Timely and proper submission of all </w:t>
            </w:r>
            <w:r>
              <w:rPr>
                <w:sz w:val="18"/>
                <w:szCs w:val="18"/>
              </w:rPr>
              <w:t xml:space="preserve">required </w:t>
            </w:r>
            <w:r w:rsidRPr="00EB6193">
              <w:rPr>
                <w:sz w:val="18"/>
                <w:szCs w:val="18"/>
              </w:rPr>
              <w:t xml:space="preserve">Contract Document </w:t>
            </w:r>
            <w:r>
              <w:rPr>
                <w:sz w:val="18"/>
                <w:szCs w:val="18"/>
              </w:rPr>
              <w:t>submissions</w:t>
            </w:r>
            <w:r w:rsidRPr="00EB6193">
              <w:rPr>
                <w:sz w:val="18"/>
                <w:szCs w:val="18"/>
              </w:rPr>
              <w:t xml:space="preserve"> including but not limited to Shop Draw</w:t>
            </w:r>
            <w:r>
              <w:rPr>
                <w:sz w:val="18"/>
                <w:szCs w:val="18"/>
              </w:rPr>
              <w:t xml:space="preserve">ings, material certificates, </w:t>
            </w:r>
            <w:r w:rsidRPr="00EB6193">
              <w:rPr>
                <w:sz w:val="18"/>
                <w:szCs w:val="18"/>
              </w:rPr>
              <w:t>material samples and the prompt resolution of the Owner’s and/or A</w:t>
            </w:r>
            <w:r>
              <w:rPr>
                <w:sz w:val="18"/>
                <w:szCs w:val="18"/>
              </w:rPr>
              <w:t>/E</w:t>
            </w:r>
            <w:r w:rsidRPr="00EB6193">
              <w:rPr>
                <w:sz w:val="18"/>
                <w:szCs w:val="18"/>
              </w:rPr>
              <w:t>’s comments on the submitted material resulting in an appropriate progress of the Work.</w:t>
            </w:r>
          </w:p>
        </w:tc>
      </w:tr>
      <w:tr w:rsidR="00C8450D" w14:paraId="34D63F3A" w14:textId="77777777" w:rsidTr="00EC4BBD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37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02143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38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39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Proper and adequate supervision and home office support of the Project.</w:t>
            </w:r>
          </w:p>
        </w:tc>
      </w:tr>
      <w:tr w:rsidR="00C8450D" w14:paraId="34D63F3E" w14:textId="77777777" w:rsidTr="00EC4BBD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3B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50451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3C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3D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The Work completed to date has been installed or finished in a manner acceptable to the Owner.</w:t>
            </w:r>
          </w:p>
        </w:tc>
      </w:tr>
      <w:tr w:rsidR="00C8450D" w14:paraId="34D63F42" w14:textId="77777777" w:rsidTr="00EC4BBD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3F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99710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40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41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The progress of the Work is consistent with the approved CPM Schedule.</w:t>
            </w:r>
          </w:p>
        </w:tc>
      </w:tr>
      <w:tr w:rsidR="00C8450D" w14:paraId="34D63F46" w14:textId="77777777" w:rsidTr="00EC4BBD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43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84581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44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45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All approved credit Change Orders have been invoiced.</w:t>
            </w:r>
          </w:p>
        </w:tc>
      </w:tr>
      <w:tr w:rsidR="00C8450D" w14:paraId="34D63F4A" w14:textId="77777777" w:rsidTr="00EC4BBD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47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2139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48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49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All Change Order requests for pricing are current.</w:t>
            </w:r>
          </w:p>
        </w:tc>
      </w:tr>
      <w:tr w:rsidR="00C8450D" w14:paraId="34D63F4E" w14:textId="77777777" w:rsidTr="00EC4BBD">
        <w:trPr>
          <w:trHeight w:val="188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4B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96609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4C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4D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C</w:t>
            </w:r>
            <w:r w:rsidRPr="00EB6193">
              <w:rPr>
                <w:sz w:val="18"/>
                <w:szCs w:val="18"/>
              </w:rPr>
              <w:t xml:space="preserve"> has and is maintaining a clean worksite in accordance with the Contract Documents.</w:t>
            </w:r>
          </w:p>
        </w:tc>
      </w:tr>
      <w:tr w:rsidR="00C8450D" w14:paraId="34D63F52" w14:textId="77777777" w:rsidTr="00EC4BBD">
        <w:trPr>
          <w:trHeight w:val="71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4F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205873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50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51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All Subcontractor payments are current at the time of reduction request.</w:t>
            </w:r>
          </w:p>
        </w:tc>
      </w:tr>
      <w:tr w:rsidR="00C8450D" w14:paraId="34D63F56" w14:textId="77777777" w:rsidTr="00EC4BBD">
        <w:trPr>
          <w:trHeight w:val="116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53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21278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3F54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55" w14:textId="77777777" w:rsidR="00C8450D" w:rsidRPr="00EB6193" w:rsidRDefault="00C8450D" w:rsidP="009A49DD">
            <w:pPr>
              <w:spacing w:before="20"/>
              <w:ind w:right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  <w:r w:rsidRPr="00EB6193">
              <w:rPr>
                <w:sz w:val="18"/>
                <w:szCs w:val="18"/>
              </w:rPr>
              <w:t xml:space="preserve"> is compliant with set-aside provisions of the contract.</w:t>
            </w:r>
          </w:p>
        </w:tc>
      </w:tr>
      <w:tr w:rsidR="00C8450D" w:rsidRPr="00A17A28" w14:paraId="34D63F5A" w14:textId="77777777" w:rsidTr="00EC4BBD">
        <w:trPr>
          <w:trHeight w:val="70"/>
        </w:trPr>
        <w:tc>
          <w:tcPr>
            <w:tcW w:w="269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EAEAEA"/>
          </w:tcPr>
          <w:p w14:paraId="34D63F57" w14:textId="77777777" w:rsidR="00C8450D" w:rsidRPr="00A17A28" w:rsidRDefault="00C8450D" w:rsidP="00D37CB6">
            <w:pPr>
              <w:ind w:right="274"/>
              <w:jc w:val="center"/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EAEAEA"/>
          </w:tcPr>
          <w:p w14:paraId="34D63F58" w14:textId="77777777" w:rsidR="00C8450D" w:rsidRPr="00A17A28" w:rsidRDefault="00C8450D" w:rsidP="00D37CB6">
            <w:pPr>
              <w:rPr>
                <w:sz w:val="4"/>
                <w:szCs w:val="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EAEAEA"/>
            <w:vAlign w:val="center"/>
          </w:tcPr>
          <w:p w14:paraId="34D63F59" w14:textId="77777777" w:rsidR="00C8450D" w:rsidRPr="00A17A28" w:rsidRDefault="00C8450D" w:rsidP="00D37CB6">
            <w:pPr>
              <w:ind w:right="270"/>
              <w:jc w:val="both"/>
              <w:rPr>
                <w:sz w:val="4"/>
                <w:szCs w:val="4"/>
              </w:rPr>
            </w:pPr>
          </w:p>
        </w:tc>
      </w:tr>
    </w:tbl>
    <w:p w14:paraId="34D63F5B" w14:textId="77777777" w:rsidR="00D37CB6" w:rsidRPr="00D37CB6" w:rsidRDefault="00D37CB6">
      <w:pPr>
        <w:rPr>
          <w:sz w:val="8"/>
          <w:szCs w:val="8"/>
        </w:rPr>
      </w:pPr>
    </w:p>
    <w:tbl>
      <w:tblPr>
        <w:tblW w:w="9810" w:type="dxa"/>
        <w:tblInd w:w="-210" w:type="dxa"/>
        <w:shd w:val="clear" w:color="auto" w:fill="EAEAEA"/>
        <w:tblLook w:val="01E0" w:firstRow="1" w:lastRow="1" w:firstColumn="1" w:lastColumn="1" w:noHBand="0" w:noVBand="0"/>
      </w:tblPr>
      <w:tblGrid>
        <w:gridCol w:w="446"/>
        <w:gridCol w:w="34"/>
        <w:gridCol w:w="2760"/>
        <w:gridCol w:w="2430"/>
        <w:gridCol w:w="270"/>
        <w:gridCol w:w="2070"/>
        <w:gridCol w:w="270"/>
        <w:gridCol w:w="1170"/>
        <w:gridCol w:w="360"/>
      </w:tblGrid>
      <w:tr w:rsidR="00336C90" w14:paraId="34D63F64" w14:textId="77777777" w:rsidTr="00EC4BBD">
        <w:trPr>
          <w:trHeight w:val="20"/>
        </w:trPr>
        <w:tc>
          <w:tcPr>
            <w:tcW w:w="4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34D63F5C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6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5D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5E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5F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60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61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62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34D63F63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336C90" w14:paraId="34D63F6C" w14:textId="77777777" w:rsidTr="00EC4BBD"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34D63F65" w14:textId="77777777" w:rsidR="00336C90" w:rsidRDefault="00A403EF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eneral Contractor</w:t>
            </w:r>
            <w:r w:rsidR="00791D8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36C90">
              <w:rPr>
                <w:b/>
                <w:color w:val="000000" w:themeColor="text1"/>
                <w:sz w:val="18"/>
                <w:szCs w:val="18"/>
              </w:rPr>
              <w:t>Certific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66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67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F68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69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6A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</w:tcPr>
          <w:p w14:paraId="34D63F6B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34D63F75" w14:textId="77777777" w:rsidTr="00EC4BBD">
        <w:trPr>
          <w:trHeight w:val="188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</w:tcPr>
          <w:p w14:paraId="34D63F6D" w14:textId="77777777" w:rsidR="00336C90" w:rsidRDefault="00336C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EAEAEA"/>
          </w:tcPr>
          <w:p w14:paraId="34D63F6E" w14:textId="77777777" w:rsidR="00336C90" w:rsidRDefault="00336C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34D63F6F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Written Name)</w:t>
            </w:r>
          </w:p>
        </w:tc>
        <w:tc>
          <w:tcPr>
            <w:tcW w:w="270" w:type="dxa"/>
            <w:shd w:val="clear" w:color="auto" w:fill="EAEAEA"/>
          </w:tcPr>
          <w:p w14:paraId="34D63F70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34D63F71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Signature)</w:t>
            </w:r>
          </w:p>
        </w:tc>
        <w:tc>
          <w:tcPr>
            <w:tcW w:w="270" w:type="dxa"/>
            <w:shd w:val="clear" w:color="auto" w:fill="EAEAEA"/>
          </w:tcPr>
          <w:p w14:paraId="34D63F72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34D63F73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34D63F74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336C90" w14:paraId="34D63F7E" w14:textId="77777777" w:rsidTr="00EC4BBD">
        <w:trPr>
          <w:trHeight w:val="80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76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34D63F77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78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79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7A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7B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7C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34D63F7D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</w:tr>
      <w:tr w:rsidR="00336C90" w14:paraId="34D63F86" w14:textId="77777777" w:rsidTr="00EC4BBD">
        <w:trPr>
          <w:trHeight w:val="70"/>
        </w:trPr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34D63F7F" w14:textId="77777777" w:rsidR="00336C90" w:rsidRDefault="00336C90" w:rsidP="00F67EC4">
            <w:pPr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ct Manager Recommend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80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81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F82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83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84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</w:tcPr>
          <w:p w14:paraId="34D63F85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34D63F8F" w14:textId="77777777" w:rsidTr="00EC4BBD">
        <w:trPr>
          <w:trHeight w:val="170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87" w14:textId="77777777" w:rsidR="00336C90" w:rsidRDefault="00336C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34D63F88" w14:textId="77777777" w:rsidR="00336C90" w:rsidRDefault="00336C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34D63F89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8A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34D63F8B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8C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34D63F8D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34D63F8E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336C90" w14:paraId="34D63F97" w14:textId="77777777" w:rsidTr="00EC4BBD">
        <w:trPr>
          <w:trHeight w:val="80"/>
        </w:trPr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90" w14:textId="77777777" w:rsidR="00336C90" w:rsidRDefault="00336C90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shd w:val="clear" w:color="auto" w:fill="EAEAEA"/>
          </w:tcPr>
          <w:p w14:paraId="34D63F91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92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shd w:val="clear" w:color="auto" w:fill="EAEAEA"/>
          </w:tcPr>
          <w:p w14:paraId="34D63F93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94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EAEAEA"/>
          </w:tcPr>
          <w:p w14:paraId="34D63F95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34D63F96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D37CB6" w14:paraId="34D63F9F" w14:textId="77777777" w:rsidTr="00EC4BBD">
        <w:trPr>
          <w:trHeight w:val="70"/>
        </w:trPr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34D63F98" w14:textId="77777777" w:rsidR="00D37CB6" w:rsidRDefault="00F85313" w:rsidP="00F67EC4">
            <w:pPr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ADPM </w:t>
            </w:r>
            <w:r w:rsidR="00A93459">
              <w:rPr>
                <w:b/>
                <w:color w:val="000000" w:themeColor="text1"/>
                <w:sz w:val="18"/>
                <w:szCs w:val="18"/>
              </w:rPr>
              <w:t>Approval</w:t>
            </w:r>
            <w:r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99" w14:textId="77777777" w:rsidR="00D37CB6" w:rsidRDefault="00D37CB6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9A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F9B" w14:textId="77777777" w:rsidR="00D37CB6" w:rsidRDefault="00D37CB6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9C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9D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</w:tcPr>
          <w:p w14:paraId="34D63F9E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5313" w14:paraId="34D63FA8" w14:textId="77777777" w:rsidTr="00572927">
        <w:trPr>
          <w:trHeight w:val="170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A0" w14:textId="77777777" w:rsidR="00F85313" w:rsidRDefault="00F85313" w:rsidP="00F853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34D63FA1" w14:textId="77777777" w:rsidR="00F85313" w:rsidRDefault="00F85313" w:rsidP="00F853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  <w:shd w:val="clear" w:color="auto" w:fill="EAEAEA"/>
            <w:vAlign w:val="center"/>
          </w:tcPr>
          <w:p w14:paraId="34D63FA2" w14:textId="77777777" w:rsidR="00F85313" w:rsidRDefault="00F85313" w:rsidP="00F85313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A3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EAEAEA"/>
            <w:vAlign w:val="center"/>
          </w:tcPr>
          <w:p w14:paraId="34D63FA4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A5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EAEAEA"/>
            <w:vAlign w:val="center"/>
          </w:tcPr>
          <w:p w14:paraId="34D63FA6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34D63FA7" w14:textId="77777777" w:rsidR="00F85313" w:rsidRDefault="00F85313" w:rsidP="00F85313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F85313" w14:paraId="34D63FC9" w14:textId="77777777" w:rsidTr="00572927">
        <w:tc>
          <w:tcPr>
            <w:tcW w:w="446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EAEAEA"/>
          </w:tcPr>
          <w:p w14:paraId="34D63FC1" w14:textId="77777777" w:rsidR="00F85313" w:rsidRPr="00572927" w:rsidRDefault="00F85313" w:rsidP="0057292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EAEAEA"/>
          </w:tcPr>
          <w:p w14:paraId="34D63FC2" w14:textId="77777777" w:rsidR="00F85313" w:rsidRPr="00572927" w:rsidRDefault="00F85313" w:rsidP="0057292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34D63FC3" w14:textId="01FB8DFB" w:rsidR="00F85313" w:rsidRPr="00572927" w:rsidRDefault="00F85313" w:rsidP="00572927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34D63FC4" w14:textId="77777777" w:rsidR="00F85313" w:rsidRPr="00572927" w:rsidRDefault="00F85313" w:rsidP="0057292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34D63FC5" w14:textId="2A8298DF" w:rsidR="00F85313" w:rsidRPr="00572927" w:rsidRDefault="00F85313" w:rsidP="0057292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34D63FC6" w14:textId="77777777" w:rsidR="00F85313" w:rsidRPr="00572927" w:rsidRDefault="00F85313" w:rsidP="0057292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34D63FC7" w14:textId="6F2F6FD0" w:rsidR="00F85313" w:rsidRPr="00572927" w:rsidRDefault="00F85313" w:rsidP="0057292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EAEAEA"/>
          </w:tcPr>
          <w:p w14:paraId="34D63FC8" w14:textId="77777777" w:rsidR="00F85313" w:rsidRPr="00572927" w:rsidRDefault="00F85313" w:rsidP="00572927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</w:tr>
    </w:tbl>
    <w:p w14:paraId="34D63FCA" w14:textId="77777777" w:rsidR="002C7C40" w:rsidRPr="002010E5" w:rsidRDefault="0009021D" w:rsidP="00B1340A">
      <w:pPr>
        <w:pStyle w:val="Footer"/>
        <w:spacing w:before="60"/>
        <w:jc w:val="center"/>
        <w:rPr>
          <w:rFonts w:ascii="Arial" w:hAnsi="Arial" w:cs="Arial"/>
          <w:b/>
          <w:i/>
          <w:sz w:val="18"/>
          <w:szCs w:val="18"/>
        </w:rPr>
      </w:pPr>
      <w:r w:rsidRPr="002010E5">
        <w:rPr>
          <w:rFonts w:ascii="Arial" w:hAnsi="Arial" w:cs="Arial"/>
          <w:b/>
          <w:i/>
          <w:sz w:val="18"/>
          <w:szCs w:val="18"/>
        </w:rPr>
        <w:t>END</w:t>
      </w:r>
    </w:p>
    <w:sectPr w:rsidR="002C7C40" w:rsidRPr="002010E5" w:rsidSect="00B1340A">
      <w:headerReference w:type="default" r:id="rId7"/>
      <w:footerReference w:type="default" r:id="rId8"/>
      <w:type w:val="continuous"/>
      <w:pgSz w:w="12240" w:h="15840" w:code="1"/>
      <w:pgMar w:top="576" w:right="720" w:bottom="576" w:left="1440" w:header="576" w:footer="5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7EAA" w14:textId="77777777" w:rsidR="00B9479E" w:rsidRDefault="00B9479E">
      <w:r>
        <w:separator/>
      </w:r>
    </w:p>
  </w:endnote>
  <w:endnote w:type="continuationSeparator" w:id="0">
    <w:p w14:paraId="18E5686E" w14:textId="77777777" w:rsidR="00B9479E" w:rsidRDefault="00B9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7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463"/>
      <w:gridCol w:w="4437"/>
    </w:tblGrid>
    <w:tr w:rsidR="00F470DE" w:rsidRPr="00113EB5" w14:paraId="34D63FDA" w14:textId="77777777" w:rsidTr="007D67CB">
      <w:tc>
        <w:tcPr>
          <w:tcW w:w="5463" w:type="dxa"/>
          <w:shd w:val="clear" w:color="auto" w:fill="auto"/>
        </w:tcPr>
        <w:p w14:paraId="34D63FD8" w14:textId="669953AA" w:rsidR="00F470DE" w:rsidRPr="00037106" w:rsidRDefault="00F470DE" w:rsidP="00085215">
          <w:pPr>
            <w:rPr>
              <w:sz w:val="18"/>
              <w:szCs w:val="18"/>
            </w:rPr>
          </w:pPr>
          <w:r w:rsidRPr="00037106">
            <w:rPr>
              <w:b/>
              <w:sz w:val="18"/>
              <w:szCs w:val="18"/>
            </w:rPr>
            <w:t>C</w:t>
          </w:r>
          <w:r w:rsidR="006C66B4" w:rsidRPr="00037106">
            <w:rPr>
              <w:b/>
              <w:sz w:val="18"/>
              <w:szCs w:val="18"/>
            </w:rPr>
            <w:t>T DA</w:t>
          </w:r>
          <w:r w:rsidRPr="00037106">
            <w:rPr>
              <w:b/>
              <w:sz w:val="18"/>
              <w:szCs w:val="18"/>
            </w:rPr>
            <w:t xml:space="preserve">S </w:t>
          </w:r>
          <w:r w:rsidR="00791D84" w:rsidRPr="00037106">
            <w:rPr>
              <w:b/>
              <w:sz w:val="18"/>
              <w:szCs w:val="18"/>
            </w:rPr>
            <w:t>70</w:t>
          </w:r>
          <w:r w:rsidR="00A403EF" w:rsidRPr="00037106">
            <w:rPr>
              <w:b/>
              <w:sz w:val="18"/>
              <w:szCs w:val="18"/>
            </w:rPr>
            <w:t>48</w:t>
          </w:r>
          <w:r w:rsidR="00D365ED" w:rsidRPr="00037106">
            <w:rPr>
              <w:b/>
              <w:sz w:val="18"/>
              <w:szCs w:val="18"/>
            </w:rPr>
            <w:t xml:space="preserve"> </w:t>
          </w:r>
          <w:r w:rsidR="00D365ED" w:rsidRPr="00037106">
            <w:rPr>
              <w:sz w:val="18"/>
              <w:szCs w:val="18"/>
            </w:rPr>
            <w:t xml:space="preserve">(Rev. </w:t>
          </w:r>
          <w:r w:rsidR="00037106" w:rsidRPr="00037106">
            <w:rPr>
              <w:sz w:val="18"/>
              <w:szCs w:val="18"/>
            </w:rPr>
            <w:t>0</w:t>
          </w:r>
          <w:r w:rsidR="00037106" w:rsidRPr="000775C1">
            <w:rPr>
              <w:sz w:val="18"/>
              <w:szCs w:val="18"/>
            </w:rPr>
            <w:t>4.</w:t>
          </w:r>
          <w:r w:rsidR="00475287">
            <w:rPr>
              <w:sz w:val="18"/>
              <w:szCs w:val="18"/>
            </w:rPr>
            <w:t>10</w:t>
          </w:r>
          <w:r w:rsidR="00037106" w:rsidRPr="000775C1">
            <w:rPr>
              <w:sz w:val="18"/>
              <w:szCs w:val="18"/>
            </w:rPr>
            <w:t>.2024</w:t>
          </w:r>
          <w:r w:rsidR="00D365ED" w:rsidRPr="00037106">
            <w:rPr>
              <w:sz w:val="18"/>
              <w:szCs w:val="18"/>
            </w:rPr>
            <w:t>)</w:t>
          </w:r>
        </w:p>
      </w:tc>
      <w:tc>
        <w:tcPr>
          <w:tcW w:w="4437" w:type="dxa"/>
          <w:shd w:val="clear" w:color="auto" w:fill="auto"/>
        </w:tcPr>
        <w:p w14:paraId="34D63FD9" w14:textId="2BC2AF4F" w:rsidR="00F470DE" w:rsidRPr="00113EB5" w:rsidRDefault="00F470DE" w:rsidP="00113EB5">
          <w:pPr>
            <w:jc w:val="right"/>
            <w:rPr>
              <w:b/>
              <w:sz w:val="18"/>
              <w:szCs w:val="18"/>
            </w:rPr>
          </w:pPr>
          <w:r w:rsidRPr="00113EB5">
            <w:rPr>
              <w:b/>
              <w:sz w:val="18"/>
              <w:szCs w:val="18"/>
            </w:rPr>
            <w:t>7000 Construction Phase Forms</w:t>
          </w:r>
        </w:p>
      </w:tc>
    </w:tr>
  </w:tbl>
  <w:p w14:paraId="34D63FDB" w14:textId="77777777" w:rsidR="00F470DE" w:rsidRPr="00B1340A" w:rsidRDefault="00F470D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77EA" w14:textId="77777777" w:rsidR="00B9479E" w:rsidRDefault="00B9479E">
      <w:r>
        <w:separator/>
      </w:r>
    </w:p>
  </w:footnote>
  <w:footnote w:type="continuationSeparator" w:id="0">
    <w:p w14:paraId="54B6F303" w14:textId="77777777" w:rsidR="00B9479E" w:rsidRDefault="00B9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650"/>
    </w:tblGrid>
    <w:tr w:rsidR="00520D16" w14:paraId="34D63FD3" w14:textId="77777777" w:rsidTr="00F11C5C">
      <w:trPr>
        <w:trHeight w:val="270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12757502" w14:textId="77777777" w:rsidR="004E7DF4" w:rsidRPr="00976B23" w:rsidRDefault="004E7DF4" w:rsidP="004E7DF4">
          <w:pPr>
            <w:tabs>
              <w:tab w:val="center" w:pos="4320"/>
              <w:tab w:val="right" w:pos="8640"/>
            </w:tabs>
            <w:jc w:val="center"/>
            <w:rPr>
              <w:b/>
              <w:noProof/>
              <w:sz w:val="16"/>
              <w:szCs w:val="16"/>
            </w:rPr>
          </w:pPr>
          <w:r w:rsidRPr="00976B23">
            <w:rPr>
              <w:b/>
              <w:noProof/>
              <w:sz w:val="16"/>
              <w:szCs w:val="16"/>
            </w:rPr>
            <w:t>Connecticut</w:t>
          </w:r>
        </w:p>
        <w:p w14:paraId="34D63FCF" w14:textId="3F167C1C" w:rsidR="00520D16" w:rsidRDefault="004E7DF4" w:rsidP="004E7DF4">
          <w:pPr>
            <w:jc w:val="center"/>
            <w:rPr>
              <w:sz w:val="8"/>
              <w:szCs w:val="8"/>
            </w:rPr>
          </w:pPr>
          <w:r w:rsidRPr="00976B23"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765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34D63FD0" w14:textId="77777777" w:rsidR="00520D16" w:rsidRPr="00037106" w:rsidRDefault="00520D16" w:rsidP="004E7DF4">
          <w:pPr>
            <w:jc w:val="right"/>
            <w:rPr>
              <w:rFonts w:cs="Arial"/>
              <w:b/>
              <w:szCs w:val="24"/>
            </w:rPr>
          </w:pPr>
          <w:r w:rsidRPr="00037106">
            <w:rPr>
              <w:rFonts w:cs="Arial"/>
              <w:b/>
              <w:szCs w:val="24"/>
            </w:rPr>
            <w:t>70</w:t>
          </w:r>
          <w:r w:rsidR="00A403EF" w:rsidRPr="00037106">
            <w:rPr>
              <w:rFonts w:cs="Arial"/>
              <w:b/>
              <w:szCs w:val="24"/>
            </w:rPr>
            <w:t>48</w:t>
          </w:r>
        </w:p>
        <w:p w14:paraId="34D63FD1" w14:textId="77777777" w:rsidR="00520D16" w:rsidRPr="00037106" w:rsidRDefault="00A403EF" w:rsidP="004E7DF4">
          <w:pPr>
            <w:jc w:val="right"/>
            <w:rPr>
              <w:rFonts w:cs="Arial"/>
              <w:b/>
              <w:szCs w:val="24"/>
            </w:rPr>
          </w:pPr>
          <w:r w:rsidRPr="00037106">
            <w:rPr>
              <w:rFonts w:cs="Arial"/>
              <w:b/>
              <w:szCs w:val="24"/>
            </w:rPr>
            <w:t>General Contractor</w:t>
          </w:r>
          <w:r w:rsidR="00520D16" w:rsidRPr="00037106">
            <w:rPr>
              <w:rFonts w:cs="Arial"/>
              <w:b/>
              <w:szCs w:val="24"/>
            </w:rPr>
            <w:t xml:space="preserve"> (</w:t>
          </w:r>
          <w:r w:rsidRPr="00037106">
            <w:rPr>
              <w:rFonts w:cs="Arial"/>
              <w:b/>
              <w:szCs w:val="24"/>
            </w:rPr>
            <w:t>GC</w:t>
          </w:r>
          <w:r w:rsidR="00520D16" w:rsidRPr="00037106">
            <w:rPr>
              <w:rFonts w:cs="Arial"/>
              <w:b/>
              <w:szCs w:val="24"/>
            </w:rPr>
            <w:t>)</w:t>
          </w:r>
        </w:p>
        <w:p w14:paraId="34D63FD2" w14:textId="77777777" w:rsidR="00520D16" w:rsidRPr="00037106" w:rsidRDefault="00520D16" w:rsidP="006F26A6">
          <w:pPr>
            <w:spacing w:after="80"/>
            <w:jc w:val="right"/>
            <w:rPr>
              <w:rFonts w:cs="Arial"/>
              <w:b/>
              <w:szCs w:val="24"/>
            </w:rPr>
          </w:pPr>
          <w:r w:rsidRPr="00037106">
            <w:rPr>
              <w:rFonts w:cs="Arial"/>
              <w:b/>
              <w:szCs w:val="24"/>
            </w:rPr>
            <w:t>Retainage Reduction Request</w:t>
          </w:r>
        </w:p>
      </w:tc>
    </w:tr>
    <w:tr w:rsidR="00520D16" w:rsidRPr="002A780E" w14:paraId="34D63FD6" w14:textId="77777777" w:rsidTr="004E7DF4">
      <w:trPr>
        <w:trHeight w:val="36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4D63FD4" w14:textId="77777777" w:rsidR="00520D16" w:rsidRPr="004E7DF4" w:rsidRDefault="00520D16" w:rsidP="00520D16">
          <w:pPr>
            <w:tabs>
              <w:tab w:val="center" w:pos="4320"/>
              <w:tab w:val="right" w:pos="8640"/>
            </w:tabs>
            <w:jc w:val="right"/>
            <w:rPr>
              <w:rFonts w:cs="Arial"/>
              <w:b/>
              <w:sz w:val="16"/>
              <w:szCs w:val="16"/>
            </w:rPr>
          </w:pPr>
        </w:p>
      </w:tc>
      <w:tc>
        <w:tcPr>
          <w:tcW w:w="76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4D63FD5" w14:textId="77777777" w:rsidR="00520D16" w:rsidRPr="004E7DF4" w:rsidRDefault="00520D16" w:rsidP="002F353A">
          <w:pPr>
            <w:tabs>
              <w:tab w:val="center" w:pos="4320"/>
            </w:tabs>
            <w:jc w:val="right"/>
            <w:rPr>
              <w:rFonts w:cs="Arial"/>
              <w:b/>
              <w:sz w:val="16"/>
              <w:szCs w:val="16"/>
            </w:rPr>
          </w:pPr>
          <w:r w:rsidRPr="004E7DF4">
            <w:rPr>
              <w:rFonts w:cs="Arial"/>
              <w:b/>
              <w:sz w:val="16"/>
              <w:szCs w:val="16"/>
            </w:rPr>
            <w:t xml:space="preserve">Page </w:t>
          </w:r>
          <w:r w:rsidRPr="004E7DF4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4E7DF4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4E7DF4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CE603F" w:rsidRPr="004E7DF4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4E7DF4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4E7DF4">
            <w:rPr>
              <w:rFonts w:cs="Arial"/>
              <w:b/>
              <w:sz w:val="16"/>
              <w:szCs w:val="16"/>
            </w:rPr>
            <w:t xml:space="preserve"> of </w:t>
          </w:r>
          <w:r w:rsidR="002A780E" w:rsidRPr="004E7DF4">
            <w:rPr>
              <w:rFonts w:cs="Arial"/>
              <w:b/>
              <w:sz w:val="16"/>
              <w:szCs w:val="16"/>
            </w:rPr>
            <w:t>1</w:t>
          </w:r>
        </w:p>
      </w:tc>
    </w:tr>
  </w:tbl>
  <w:p w14:paraId="34D63FD7" w14:textId="77777777" w:rsidR="006C66B4" w:rsidRPr="002A780E" w:rsidRDefault="006C66B4" w:rsidP="002A780E">
    <w:pPr>
      <w:pStyle w:val="Head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F6"/>
    <w:rsid w:val="000307C8"/>
    <w:rsid w:val="00033B8E"/>
    <w:rsid w:val="00037106"/>
    <w:rsid w:val="00050C1F"/>
    <w:rsid w:val="000633CE"/>
    <w:rsid w:val="00066C68"/>
    <w:rsid w:val="000735B0"/>
    <w:rsid w:val="000775C1"/>
    <w:rsid w:val="00077AB7"/>
    <w:rsid w:val="00081FF7"/>
    <w:rsid w:val="00085215"/>
    <w:rsid w:val="00085B19"/>
    <w:rsid w:val="0009021D"/>
    <w:rsid w:val="00092E34"/>
    <w:rsid w:val="00096DC2"/>
    <w:rsid w:val="000A09C3"/>
    <w:rsid w:val="000A5DF3"/>
    <w:rsid w:val="000B370F"/>
    <w:rsid w:val="000C354E"/>
    <w:rsid w:val="000C5702"/>
    <w:rsid w:val="000C5ED9"/>
    <w:rsid w:val="00110FBF"/>
    <w:rsid w:val="00113EB5"/>
    <w:rsid w:val="00123C04"/>
    <w:rsid w:val="00126EAF"/>
    <w:rsid w:val="00134B6C"/>
    <w:rsid w:val="00143FCD"/>
    <w:rsid w:val="001575DF"/>
    <w:rsid w:val="00167A45"/>
    <w:rsid w:val="00182E63"/>
    <w:rsid w:val="001B019C"/>
    <w:rsid w:val="001B0A27"/>
    <w:rsid w:val="001B1EF8"/>
    <w:rsid w:val="001C41B7"/>
    <w:rsid w:val="001C49AB"/>
    <w:rsid w:val="001D52E5"/>
    <w:rsid w:val="001D7166"/>
    <w:rsid w:val="001F002F"/>
    <w:rsid w:val="002010E5"/>
    <w:rsid w:val="0022111A"/>
    <w:rsid w:val="00224BE1"/>
    <w:rsid w:val="00273785"/>
    <w:rsid w:val="00274F37"/>
    <w:rsid w:val="00276224"/>
    <w:rsid w:val="002849A1"/>
    <w:rsid w:val="00284C98"/>
    <w:rsid w:val="002A780E"/>
    <w:rsid w:val="002B3D60"/>
    <w:rsid w:val="002B6937"/>
    <w:rsid w:val="002C0FF2"/>
    <w:rsid w:val="002C14CF"/>
    <w:rsid w:val="002C2739"/>
    <w:rsid w:val="002C7C40"/>
    <w:rsid w:val="002E6471"/>
    <w:rsid w:val="002F353A"/>
    <w:rsid w:val="002F708E"/>
    <w:rsid w:val="00304259"/>
    <w:rsid w:val="00332405"/>
    <w:rsid w:val="00336C90"/>
    <w:rsid w:val="003530A4"/>
    <w:rsid w:val="00361A79"/>
    <w:rsid w:val="00365D1E"/>
    <w:rsid w:val="0037681F"/>
    <w:rsid w:val="0038088A"/>
    <w:rsid w:val="00390046"/>
    <w:rsid w:val="00393EB1"/>
    <w:rsid w:val="003A0341"/>
    <w:rsid w:val="003A7589"/>
    <w:rsid w:val="003B54CE"/>
    <w:rsid w:val="003B5EFF"/>
    <w:rsid w:val="003D5B87"/>
    <w:rsid w:val="003D7D24"/>
    <w:rsid w:val="003E6C9A"/>
    <w:rsid w:val="00406428"/>
    <w:rsid w:val="004137A8"/>
    <w:rsid w:val="0042203F"/>
    <w:rsid w:val="00424FB0"/>
    <w:rsid w:val="00427305"/>
    <w:rsid w:val="0043705E"/>
    <w:rsid w:val="0044740F"/>
    <w:rsid w:val="004556AA"/>
    <w:rsid w:val="004559D6"/>
    <w:rsid w:val="00455BFC"/>
    <w:rsid w:val="00463D1C"/>
    <w:rsid w:val="00475287"/>
    <w:rsid w:val="00475AE0"/>
    <w:rsid w:val="00481976"/>
    <w:rsid w:val="004854ED"/>
    <w:rsid w:val="0048694A"/>
    <w:rsid w:val="0048696B"/>
    <w:rsid w:val="004A20A2"/>
    <w:rsid w:val="004A3BE9"/>
    <w:rsid w:val="004A44B8"/>
    <w:rsid w:val="004A5784"/>
    <w:rsid w:val="004C03DD"/>
    <w:rsid w:val="004D177F"/>
    <w:rsid w:val="004E7DF4"/>
    <w:rsid w:val="00503974"/>
    <w:rsid w:val="005156B2"/>
    <w:rsid w:val="00520D16"/>
    <w:rsid w:val="00523228"/>
    <w:rsid w:val="005271B5"/>
    <w:rsid w:val="0053314F"/>
    <w:rsid w:val="00534666"/>
    <w:rsid w:val="00536BB6"/>
    <w:rsid w:val="00572927"/>
    <w:rsid w:val="00574D75"/>
    <w:rsid w:val="0058447E"/>
    <w:rsid w:val="00590199"/>
    <w:rsid w:val="00594371"/>
    <w:rsid w:val="005A4846"/>
    <w:rsid w:val="005C660B"/>
    <w:rsid w:val="005D1FE1"/>
    <w:rsid w:val="0060071D"/>
    <w:rsid w:val="00600DB3"/>
    <w:rsid w:val="00604802"/>
    <w:rsid w:val="006171F3"/>
    <w:rsid w:val="006360F2"/>
    <w:rsid w:val="00652E11"/>
    <w:rsid w:val="0065659D"/>
    <w:rsid w:val="00664785"/>
    <w:rsid w:val="00664B47"/>
    <w:rsid w:val="006672C5"/>
    <w:rsid w:val="00682331"/>
    <w:rsid w:val="006A1A0C"/>
    <w:rsid w:val="006A2B72"/>
    <w:rsid w:val="006A6EB7"/>
    <w:rsid w:val="006B3F12"/>
    <w:rsid w:val="006C66B4"/>
    <w:rsid w:val="006F26A6"/>
    <w:rsid w:val="006F40B4"/>
    <w:rsid w:val="006F582B"/>
    <w:rsid w:val="00705F6D"/>
    <w:rsid w:val="007101D5"/>
    <w:rsid w:val="00711A6D"/>
    <w:rsid w:val="00714053"/>
    <w:rsid w:val="00736522"/>
    <w:rsid w:val="007439F5"/>
    <w:rsid w:val="00743E53"/>
    <w:rsid w:val="00747311"/>
    <w:rsid w:val="00763F87"/>
    <w:rsid w:val="00773F6D"/>
    <w:rsid w:val="00780B8B"/>
    <w:rsid w:val="00791D84"/>
    <w:rsid w:val="007A5267"/>
    <w:rsid w:val="007B42E2"/>
    <w:rsid w:val="007C51D9"/>
    <w:rsid w:val="007D67CB"/>
    <w:rsid w:val="007D6ECF"/>
    <w:rsid w:val="007F737F"/>
    <w:rsid w:val="0082272D"/>
    <w:rsid w:val="00825A88"/>
    <w:rsid w:val="0085470C"/>
    <w:rsid w:val="00855B5B"/>
    <w:rsid w:val="00880913"/>
    <w:rsid w:val="00891995"/>
    <w:rsid w:val="008C37B1"/>
    <w:rsid w:val="008D2A8E"/>
    <w:rsid w:val="00906A20"/>
    <w:rsid w:val="00937387"/>
    <w:rsid w:val="00945B81"/>
    <w:rsid w:val="00953324"/>
    <w:rsid w:val="00953F58"/>
    <w:rsid w:val="00955454"/>
    <w:rsid w:val="00955842"/>
    <w:rsid w:val="0096689F"/>
    <w:rsid w:val="00982282"/>
    <w:rsid w:val="00990976"/>
    <w:rsid w:val="00995FBC"/>
    <w:rsid w:val="0099742C"/>
    <w:rsid w:val="009A49DD"/>
    <w:rsid w:val="009B3156"/>
    <w:rsid w:val="009B3577"/>
    <w:rsid w:val="009C5334"/>
    <w:rsid w:val="009E2E86"/>
    <w:rsid w:val="009F5270"/>
    <w:rsid w:val="009F64F6"/>
    <w:rsid w:val="00A02773"/>
    <w:rsid w:val="00A07DAD"/>
    <w:rsid w:val="00A115F7"/>
    <w:rsid w:val="00A170A2"/>
    <w:rsid w:val="00A17A28"/>
    <w:rsid w:val="00A24AD3"/>
    <w:rsid w:val="00A26B2D"/>
    <w:rsid w:val="00A36E9A"/>
    <w:rsid w:val="00A403E2"/>
    <w:rsid w:val="00A403EF"/>
    <w:rsid w:val="00A549CC"/>
    <w:rsid w:val="00A74B3B"/>
    <w:rsid w:val="00A93459"/>
    <w:rsid w:val="00AA3E6E"/>
    <w:rsid w:val="00AA7212"/>
    <w:rsid w:val="00AB4D31"/>
    <w:rsid w:val="00AE10B6"/>
    <w:rsid w:val="00AE2C02"/>
    <w:rsid w:val="00AE4D64"/>
    <w:rsid w:val="00AE77A4"/>
    <w:rsid w:val="00B03FFF"/>
    <w:rsid w:val="00B1340A"/>
    <w:rsid w:val="00B14EA2"/>
    <w:rsid w:val="00B23651"/>
    <w:rsid w:val="00B2674C"/>
    <w:rsid w:val="00B447F6"/>
    <w:rsid w:val="00B74494"/>
    <w:rsid w:val="00B849AF"/>
    <w:rsid w:val="00B86E41"/>
    <w:rsid w:val="00B9479E"/>
    <w:rsid w:val="00BA7AB9"/>
    <w:rsid w:val="00BB1367"/>
    <w:rsid w:val="00BB748D"/>
    <w:rsid w:val="00BD26B9"/>
    <w:rsid w:val="00BE2DFF"/>
    <w:rsid w:val="00C00747"/>
    <w:rsid w:val="00C02AB1"/>
    <w:rsid w:val="00C1005A"/>
    <w:rsid w:val="00C137CB"/>
    <w:rsid w:val="00C40818"/>
    <w:rsid w:val="00C45D18"/>
    <w:rsid w:val="00C46BFA"/>
    <w:rsid w:val="00C52F49"/>
    <w:rsid w:val="00C7094E"/>
    <w:rsid w:val="00C726CE"/>
    <w:rsid w:val="00C831AE"/>
    <w:rsid w:val="00C8450D"/>
    <w:rsid w:val="00C8698E"/>
    <w:rsid w:val="00CB2510"/>
    <w:rsid w:val="00CC27F0"/>
    <w:rsid w:val="00CC2C06"/>
    <w:rsid w:val="00CC70F4"/>
    <w:rsid w:val="00CE59EC"/>
    <w:rsid w:val="00CE603F"/>
    <w:rsid w:val="00D0520A"/>
    <w:rsid w:val="00D14F7E"/>
    <w:rsid w:val="00D212AB"/>
    <w:rsid w:val="00D27C25"/>
    <w:rsid w:val="00D365ED"/>
    <w:rsid w:val="00D37CB6"/>
    <w:rsid w:val="00D516A4"/>
    <w:rsid w:val="00D60018"/>
    <w:rsid w:val="00D84270"/>
    <w:rsid w:val="00DB3D8E"/>
    <w:rsid w:val="00DC6211"/>
    <w:rsid w:val="00DC71FB"/>
    <w:rsid w:val="00DD72F4"/>
    <w:rsid w:val="00DE7330"/>
    <w:rsid w:val="00E0252E"/>
    <w:rsid w:val="00E268DF"/>
    <w:rsid w:val="00E375F4"/>
    <w:rsid w:val="00E55508"/>
    <w:rsid w:val="00E57865"/>
    <w:rsid w:val="00E64953"/>
    <w:rsid w:val="00E87CB4"/>
    <w:rsid w:val="00E94DA6"/>
    <w:rsid w:val="00EB6193"/>
    <w:rsid w:val="00EC4BBD"/>
    <w:rsid w:val="00EC7135"/>
    <w:rsid w:val="00ED6E08"/>
    <w:rsid w:val="00F11C5C"/>
    <w:rsid w:val="00F138AA"/>
    <w:rsid w:val="00F22F79"/>
    <w:rsid w:val="00F264A5"/>
    <w:rsid w:val="00F37D91"/>
    <w:rsid w:val="00F45612"/>
    <w:rsid w:val="00F46DFE"/>
    <w:rsid w:val="00F470DE"/>
    <w:rsid w:val="00F613DF"/>
    <w:rsid w:val="00F67EC4"/>
    <w:rsid w:val="00F7310B"/>
    <w:rsid w:val="00F75957"/>
    <w:rsid w:val="00F75E8C"/>
    <w:rsid w:val="00F76A4B"/>
    <w:rsid w:val="00F80179"/>
    <w:rsid w:val="00F82916"/>
    <w:rsid w:val="00F83879"/>
    <w:rsid w:val="00F85313"/>
    <w:rsid w:val="00F90F99"/>
    <w:rsid w:val="00F9714E"/>
    <w:rsid w:val="00FA1960"/>
    <w:rsid w:val="00FA3C5F"/>
    <w:rsid w:val="00FA5F86"/>
    <w:rsid w:val="00FA7216"/>
    <w:rsid w:val="00FB09BB"/>
    <w:rsid w:val="00FB4BA6"/>
    <w:rsid w:val="00FC39B0"/>
    <w:rsid w:val="00FC3C86"/>
    <w:rsid w:val="00FC5EB8"/>
    <w:rsid w:val="00FD5A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63ED1"/>
  <w15:docId w15:val="{E20EB1C7-0ABC-479B-930B-1C12C48F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paragraph" w:styleId="Footer">
    <w:name w:val="footer"/>
    <w:basedOn w:val="Normal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table" w:styleId="TableGrid">
    <w:name w:val="Table Grid"/>
    <w:basedOn w:val="TableNormal"/>
    <w:rsid w:val="00B4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447F6"/>
    <w:rPr>
      <w:rFonts w:ascii="MS Sans Serif" w:hAnsi="MS Sans Serif"/>
      <w:lang w:val="en-US" w:eastAsia="en-US" w:bidi="ar-SA"/>
    </w:rPr>
  </w:style>
  <w:style w:type="paragraph" w:styleId="BalloonText">
    <w:name w:val="Balloon Text"/>
    <w:basedOn w:val="Normal"/>
    <w:link w:val="BalloonTextChar"/>
    <w:rsid w:val="0073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52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520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FF2"/>
    <w:rPr>
      <w:color w:val="808080"/>
    </w:rPr>
  </w:style>
  <w:style w:type="paragraph" w:styleId="Revision">
    <w:name w:val="Revision"/>
    <w:hidden/>
    <w:uiPriority w:val="99"/>
    <w:semiHidden/>
    <w:rsid w:val="008547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9755E30B94DA9B263C8337BA2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B23D-CAE1-484E-8229-A65D1728E5F2}"/>
      </w:docPartPr>
      <w:docPartBody>
        <w:p w:rsidR="00B57AF2" w:rsidRDefault="000C44E1" w:rsidP="000C44E1">
          <w:pPr>
            <w:pStyle w:val="86F9755E30B94DA9B263C8337BA274751"/>
          </w:pPr>
          <w:r>
            <w:rPr>
              <w:rStyle w:val="PlaceholderText"/>
              <w:color w:val="0070C0"/>
              <w:sz w:val="18"/>
              <w:szCs w:val="18"/>
            </w:rPr>
            <w:t>General Contractor Name</w:t>
          </w:r>
        </w:p>
      </w:docPartBody>
    </w:docPart>
    <w:docPart>
      <w:docPartPr>
        <w:name w:val="7B4AFFDD1E4B4890AB444EED9CBD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FD10-74FB-4A57-848A-B4C4A2915F56}"/>
      </w:docPartPr>
      <w:docPartBody>
        <w:p w:rsidR="00B57AF2" w:rsidRDefault="000C44E1" w:rsidP="000C44E1">
          <w:pPr>
            <w:pStyle w:val="7B4AFFDD1E4B4890AB444EED9CBD1CFF1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27C333F52D744974AD104E6AE376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6FF6-44D8-4B9D-87D9-7C5ED41C983B}"/>
      </w:docPartPr>
      <w:docPartBody>
        <w:p w:rsidR="00B57AF2" w:rsidRDefault="000C44E1" w:rsidP="000C44E1">
          <w:pPr>
            <w:pStyle w:val="27C333F52D744974AD104E6AE376E7721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D485398BDDF449478D2233AFE372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46EC-601B-4CF9-AAA7-1348F90AC396}"/>
      </w:docPartPr>
      <w:docPartBody>
        <w:p w:rsidR="000C44E1" w:rsidRDefault="000C44E1" w:rsidP="000C44E1">
          <w:pPr>
            <w:pStyle w:val="D485398BDDF449478D2233AFE3723EF3"/>
          </w:pPr>
          <w:r w:rsidRPr="00D516A4">
            <w:rPr>
              <w:rStyle w:val="PlaceholderText"/>
              <w:color w:val="0070C0"/>
              <w:sz w:val="18"/>
              <w:szCs w:val="18"/>
            </w:rPr>
            <w:t>DAS/CS Project Manager</w:t>
          </w:r>
        </w:p>
      </w:docPartBody>
    </w:docPart>
    <w:docPart>
      <w:docPartPr>
        <w:name w:val="0E3233257C6E469D99AF89F1B0AF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F3D0-0563-4645-905A-B26ED027D419}"/>
      </w:docPartPr>
      <w:docPartBody>
        <w:p w:rsidR="000C44E1" w:rsidRDefault="000C44E1" w:rsidP="000C44E1">
          <w:pPr>
            <w:pStyle w:val="0E3233257C6E469D99AF89F1B0AFEBC8"/>
          </w:pPr>
          <w:r>
            <w:rPr>
              <w:rStyle w:val="PlaceholderText"/>
              <w:color w:val="0070C0"/>
              <w:sz w:val="18"/>
              <w:szCs w:val="18"/>
            </w:rPr>
            <w:t>General Contractor Name</w:t>
          </w:r>
        </w:p>
      </w:docPartBody>
    </w:docPart>
    <w:docPart>
      <w:docPartPr>
        <w:name w:val="581F4F28D01248118CEEC005A61E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A02D-2788-492F-8F84-6F6E29A121B1}"/>
      </w:docPartPr>
      <w:docPartBody>
        <w:p w:rsidR="000C44E1" w:rsidRDefault="000C44E1" w:rsidP="000C44E1">
          <w:pPr>
            <w:pStyle w:val="581F4F28D01248118CEEC005A61E3758"/>
          </w:pPr>
          <w:r>
            <w:rPr>
              <w:rStyle w:val="PlaceholderText"/>
              <w:color w:val="0070C0"/>
              <w:sz w:val="18"/>
              <w:szCs w:val="18"/>
            </w:rPr>
            <w:t>DAS/CS Project Number</w:t>
          </w:r>
        </w:p>
      </w:docPartBody>
    </w:docPart>
    <w:docPart>
      <w:docPartPr>
        <w:name w:val="E519E4C587C6461095E59A035C0D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84D7-1637-4224-A0AD-38FC8456F3AF}"/>
      </w:docPartPr>
      <w:docPartBody>
        <w:p w:rsidR="000C44E1" w:rsidRDefault="000C44E1" w:rsidP="000C44E1">
          <w:pPr>
            <w:pStyle w:val="E519E4C587C6461095E59A035C0D84EA"/>
          </w:pPr>
          <w:r>
            <w:rPr>
              <w:rStyle w:val="PlaceholderText"/>
              <w:color w:val="0070C0"/>
              <w:sz w:val="18"/>
              <w:szCs w:val="18"/>
            </w:rPr>
            <w:t>DAS/CS Project Name</w:t>
          </w:r>
        </w:p>
      </w:docPartBody>
    </w:docPart>
    <w:docPart>
      <w:docPartPr>
        <w:name w:val="73C3D77A8400408B923C28B4B5E2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E54D-FE22-4166-9681-9992A52C56CA}"/>
      </w:docPartPr>
      <w:docPartBody>
        <w:p w:rsidR="000C44E1" w:rsidRDefault="000C44E1" w:rsidP="000C44E1">
          <w:pPr>
            <w:pStyle w:val="73C3D77A8400408B923C28B4B5E2FCE0"/>
          </w:pPr>
          <w:r>
            <w:rPr>
              <w:rStyle w:val="PlaceholderText"/>
              <w:color w:val="0070C0"/>
              <w:sz w:val="18"/>
              <w:szCs w:val="18"/>
            </w:rPr>
            <w:t>Written Percent</w:t>
          </w:r>
        </w:p>
      </w:docPartBody>
    </w:docPart>
    <w:docPart>
      <w:docPartPr>
        <w:name w:val="F63F354CB8D64951B3CC21470677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E6A2-2D75-40BC-B7BC-E7C3C1A9179C}"/>
      </w:docPartPr>
      <w:docPartBody>
        <w:p w:rsidR="000C44E1" w:rsidRDefault="000C44E1" w:rsidP="000C44E1">
          <w:pPr>
            <w:pStyle w:val="F63F354CB8D64951B3CC214706778BD2"/>
          </w:pPr>
          <w:r>
            <w:rPr>
              <w:rStyle w:val="PlaceholderText"/>
              <w:color w:val="0070C0"/>
              <w:sz w:val="18"/>
              <w:szCs w:val="18"/>
            </w:rPr>
            <w:t>##</w:t>
          </w:r>
        </w:p>
      </w:docPartBody>
    </w:docPart>
    <w:docPart>
      <w:docPartPr>
        <w:name w:val="DDFC813BEB7A49DD86CBDC8F7DA6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AF97-F7BF-4BFC-BC7F-9394BB95E7BD}"/>
      </w:docPartPr>
      <w:docPartBody>
        <w:p w:rsidR="000C44E1" w:rsidRDefault="000C44E1" w:rsidP="000C44E1">
          <w:pPr>
            <w:pStyle w:val="DDFC813BEB7A49DD86CBDC8F7DA6DA18"/>
          </w:pPr>
          <w:r>
            <w:rPr>
              <w:rStyle w:val="PlaceholderText"/>
              <w:color w:val="0070C0"/>
              <w:sz w:val="18"/>
              <w:szCs w:val="18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B6"/>
    <w:rsid w:val="000C44E1"/>
    <w:rsid w:val="00205D8B"/>
    <w:rsid w:val="00317466"/>
    <w:rsid w:val="003431CD"/>
    <w:rsid w:val="003C01DE"/>
    <w:rsid w:val="004953A8"/>
    <w:rsid w:val="006B698E"/>
    <w:rsid w:val="00735CA5"/>
    <w:rsid w:val="00827371"/>
    <w:rsid w:val="00944651"/>
    <w:rsid w:val="00A72C15"/>
    <w:rsid w:val="00B57AF2"/>
    <w:rsid w:val="00BA64B6"/>
    <w:rsid w:val="00BE7306"/>
    <w:rsid w:val="00C10913"/>
    <w:rsid w:val="00DA4ADF"/>
    <w:rsid w:val="00E3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4E1"/>
    <w:rPr>
      <w:color w:val="808080"/>
    </w:rPr>
  </w:style>
  <w:style w:type="paragraph" w:customStyle="1" w:styleId="D485398BDDF449478D2233AFE3723EF3">
    <w:name w:val="D485398BDDF449478D2233AFE3723EF3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233257C6E469D99AF89F1B0AFEBC8">
    <w:name w:val="0E3233257C6E469D99AF89F1B0AFEBC8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1F4F28D01248118CEEC005A61E3758">
    <w:name w:val="581F4F28D01248118CEEC005A61E3758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9E4C587C6461095E59A035C0D84EA">
    <w:name w:val="E519E4C587C6461095E59A035C0D84EA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C3D77A8400408B923C28B4B5E2FCE0">
    <w:name w:val="73C3D77A8400408B923C28B4B5E2FCE0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3F354CB8D64951B3CC214706778BD2">
    <w:name w:val="F63F354CB8D64951B3CC214706778BD2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FC813BEB7A49DD86CBDC8F7DA6DA18">
    <w:name w:val="DDFC813BEB7A49DD86CBDC8F7DA6DA18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F9755E30B94DA9B263C8337BA274751">
    <w:name w:val="86F9755E30B94DA9B263C8337BA274751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4AFFDD1E4B4890AB444EED9CBD1CFF1">
    <w:name w:val="7B4AFFDD1E4B4890AB444EED9CBD1CFF1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333F52D744974AD104E6AE376E7721">
    <w:name w:val="27C333F52D744974AD104E6AE376E7721"/>
    <w:rsid w:val="000C44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85398BDDF449478D2233AFE3723EF31">
    <w:name w:val="D485398BDDF449478D2233AFE3723EF31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233257C6E469D99AF89F1B0AFEBC81">
    <w:name w:val="0E3233257C6E469D99AF89F1B0AFEBC81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1F4F28D01248118CEEC005A61E37581">
    <w:name w:val="581F4F28D01248118CEEC005A61E37581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9E4C587C6461095E59A035C0D84EA1">
    <w:name w:val="E519E4C587C6461095E59A035C0D84EA1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C3D77A8400408B923C28B4B5E2FCE01">
    <w:name w:val="73C3D77A8400408B923C28B4B5E2FCE01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3F354CB8D64951B3CC214706778BD21">
    <w:name w:val="F63F354CB8D64951B3CC214706778BD21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FC813BEB7A49DD86CBDC8F7DA6DA181">
    <w:name w:val="DDFC813BEB7A49DD86CBDC8F7DA6DA181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F9755E30B94DA9B263C8337BA27475">
    <w:name w:val="86F9755E30B94DA9B263C8337BA27475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4AFFDD1E4B4890AB444EED9CBD1CFF">
    <w:name w:val="7B4AFFDD1E4B4890AB444EED9CBD1CFF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333F52D744974AD104E6AE376E772">
    <w:name w:val="27C333F52D744974AD104E6AE376E772"/>
    <w:rsid w:val="00735C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BB3E-C122-4C5B-BA15-C43405D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57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48 General Contractor Retainage Reduction Request</vt:lpstr>
    </vt:vector>
  </TitlesOfParts>
  <Company>CT DC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48 General Contractor Retainage Reduction Request</dc:title>
  <dc:creator>Peter Babey</dc:creator>
  <cp:lastModifiedBy>Cutler, Rebecca</cp:lastModifiedBy>
  <cp:revision>8</cp:revision>
  <cp:lastPrinted>2019-07-12T15:11:00Z</cp:lastPrinted>
  <dcterms:created xsi:type="dcterms:W3CDTF">2024-04-08T14:53:00Z</dcterms:created>
  <dcterms:modified xsi:type="dcterms:W3CDTF">2024-04-10T14:21:00Z</dcterms:modified>
</cp:coreProperties>
</file>